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7A10" w14:textId="77777777" w:rsidR="009B26EA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EK:1-</w:t>
      </w:r>
      <w:r w:rsidR="00220BB6" w:rsidRPr="00CC2792">
        <w:rPr>
          <w:rFonts w:ascii="Times New Roman" w:hAnsi="Times New Roman" w:cs="Times New Roman"/>
          <w:b/>
        </w:rPr>
        <w:t>Antrenörlük Deneyimi/Antrenörlük Uygulaması</w:t>
      </w:r>
      <w:r w:rsidRPr="00CC2792">
        <w:rPr>
          <w:rFonts w:ascii="Times New Roman" w:hAnsi="Times New Roman" w:cs="Times New Roman"/>
          <w:b/>
        </w:rPr>
        <w:t xml:space="preserve"> Başvuru Formu (Öğrenci-Fotoğraflı)  </w:t>
      </w:r>
    </w:p>
    <w:p w14:paraId="57A98390" w14:textId="77777777" w:rsidR="009B26EA" w:rsidRPr="00CC2792" w:rsidRDefault="006E6B1A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B26EA" w:rsidRPr="00CC2792">
        <w:rPr>
          <w:rFonts w:ascii="Times New Roman" w:hAnsi="Times New Roman" w:cs="Times New Roman"/>
          <w:b/>
        </w:rPr>
        <w:t>T.C.</w:t>
      </w:r>
    </w:p>
    <w:p w14:paraId="1D291DA8" w14:textId="77777777" w:rsidR="009B26EA" w:rsidRPr="00CC2792" w:rsidRDefault="0092740B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TRABZON </w:t>
      </w:r>
      <w:r w:rsidR="009B26EA" w:rsidRPr="00CC2792">
        <w:rPr>
          <w:rFonts w:ascii="Times New Roman" w:hAnsi="Times New Roman" w:cs="Times New Roman"/>
          <w:b/>
        </w:rPr>
        <w:t>ÜNİVERSİTESİ</w:t>
      </w:r>
    </w:p>
    <w:p w14:paraId="4D63708D" w14:textId="77777777" w:rsidR="009B26EA" w:rsidRPr="00CC2792" w:rsidRDefault="009B26EA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SPO</w:t>
      </w:r>
      <w:r w:rsidR="00E26ADF" w:rsidRPr="00CC2792">
        <w:rPr>
          <w:rFonts w:ascii="Times New Roman" w:hAnsi="Times New Roman" w:cs="Times New Roman"/>
          <w:b/>
        </w:rPr>
        <w:t>R BİLİMLERİ FAKÜLTESİ DEKANLIĞI</w:t>
      </w:r>
    </w:p>
    <w:p w14:paraId="7AE1A5BD" w14:textId="77777777" w:rsidR="00E31593" w:rsidRPr="00CC2792" w:rsidRDefault="009B26EA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ANTRENÖRLÜK EĞİTİMİ BÖLÜM BAŞKANLIĞINA</w:t>
      </w:r>
    </w:p>
    <w:p w14:paraId="3DA03FAB" w14:textId="77777777" w:rsidR="00E31593" w:rsidRPr="00CC2792" w:rsidRDefault="00E31593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7B74E46" w14:textId="38897C14" w:rsidR="009B26EA" w:rsidRPr="00CC2792" w:rsidRDefault="00000000" w:rsidP="00341EB6">
      <w:pPr>
        <w:tabs>
          <w:tab w:val="left" w:pos="567"/>
        </w:tabs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 w14:anchorId="0FAE81DA">
          <v:rect id="Rectangle 8" o:spid="_x0000_s1026" style="position:absolute;left:0;text-align:left;margin-left:431.8pt;margin-top:44.55pt;width:102.55pt;height:1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">
            <v:textbox>
              <w:txbxContent>
                <w:p w14:paraId="34B85200" w14:textId="77777777" w:rsidR="00B35361" w:rsidRDefault="00B35361" w:rsidP="00E31593">
                  <w:pPr>
                    <w:jc w:val="center"/>
                  </w:pPr>
                </w:p>
                <w:p w14:paraId="1E2EA09F" w14:textId="77777777" w:rsidR="00B35361" w:rsidRDefault="00B35361" w:rsidP="00E31593">
                  <w:pPr>
                    <w:jc w:val="center"/>
                  </w:pPr>
                </w:p>
                <w:p w14:paraId="7DD4A656" w14:textId="77777777" w:rsidR="00B35361" w:rsidRDefault="00B35361" w:rsidP="00E31593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  <w:r w:rsidR="009B26EA" w:rsidRPr="00CC2792">
        <w:rPr>
          <w:rFonts w:ascii="Times New Roman" w:hAnsi="Times New Roman" w:cs="Times New Roman"/>
        </w:rPr>
        <w:t xml:space="preserve">Yapmakla zorunlu olduğum </w:t>
      </w:r>
      <w:r w:rsidR="00220BB6" w:rsidRPr="00CC2792">
        <w:rPr>
          <w:rFonts w:ascii="Times New Roman" w:hAnsi="Times New Roman" w:cs="Times New Roman"/>
        </w:rPr>
        <w:t>Antrenörlük Deneyimi/</w:t>
      </w:r>
      <w:r w:rsidR="009B26EA" w:rsidRPr="00CC2792">
        <w:rPr>
          <w:rFonts w:ascii="Times New Roman" w:hAnsi="Times New Roman" w:cs="Times New Roman"/>
        </w:rPr>
        <w:t xml:space="preserve">Antrenörlük Uygulamamı uygun görülmesi halinde aşağıdaki spor kulübünde yapmak istiyorum.                   </w:t>
      </w:r>
    </w:p>
    <w:p w14:paraId="5E42B463" w14:textId="77777777" w:rsidR="009B26EA" w:rsidRPr="00CC2792" w:rsidRDefault="009B26EA" w:rsidP="00341EB6">
      <w:pPr>
        <w:tabs>
          <w:tab w:val="left" w:pos="2552"/>
        </w:tabs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  <w:t xml:space="preserve">Bilgilerinizi ve gereğini arz ederim. </w:t>
      </w:r>
      <w:r w:rsidR="00D36058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 </w:t>
      </w:r>
      <w:proofErr w:type="gramStart"/>
      <w:r w:rsidRPr="00CC2792">
        <w:rPr>
          <w:rFonts w:ascii="Times New Roman" w:hAnsi="Times New Roman" w:cs="Times New Roman"/>
        </w:rPr>
        <w:t>.…</w:t>
      </w:r>
      <w:proofErr w:type="gramEnd"/>
      <w:r w:rsidRPr="00CC2792">
        <w:rPr>
          <w:rFonts w:ascii="Times New Roman" w:hAnsi="Times New Roman" w:cs="Times New Roman"/>
        </w:rPr>
        <w:t xml:space="preserve">/.…/20.…                         </w:t>
      </w:r>
    </w:p>
    <w:p w14:paraId="400F1574" w14:textId="77777777" w:rsidR="00D36058" w:rsidRPr="00CC2792" w:rsidRDefault="00D36058" w:rsidP="009B26EA">
      <w:pPr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İmza</w:t>
      </w:r>
    </w:p>
    <w:p w14:paraId="1DB6D4AA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 </w:t>
      </w:r>
      <w:r w:rsidR="00DA1D90" w:rsidRPr="00CC2792">
        <w:rPr>
          <w:rFonts w:ascii="Times New Roman" w:hAnsi="Times New Roman" w:cs="Times New Roman"/>
          <w:b/>
        </w:rPr>
        <w:t>EKLER:</w:t>
      </w:r>
    </w:p>
    <w:p w14:paraId="0A094937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EK-1 İş yeri kabul yazısı   </w:t>
      </w:r>
    </w:p>
    <w:p w14:paraId="214A7316" w14:textId="3A196F85" w:rsidR="00D36058" w:rsidRPr="00CC2792" w:rsidRDefault="00A52497" w:rsidP="00D360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 w:rsidR="00D36058" w:rsidRPr="00CC2792">
        <w:rPr>
          <w:rFonts w:ascii="Times New Roman" w:hAnsi="Times New Roman" w:cs="Times New Roman"/>
        </w:rPr>
        <w:t xml:space="preserve">                  </w:t>
      </w:r>
      <w:r w:rsidR="000B55F3">
        <w:rPr>
          <w:rFonts w:ascii="Times New Roman" w:hAnsi="Times New Roman" w:cs="Times New Roman"/>
        </w:rPr>
        <w:t xml:space="preserve">     </w:t>
      </w:r>
      <w:proofErr w:type="gramStart"/>
      <w:r w:rsidR="000B55F3">
        <w:rPr>
          <w:rFonts w:ascii="Times New Roman" w:hAnsi="Times New Roman" w:cs="Times New Roman"/>
        </w:rPr>
        <w:t xml:space="preserve"> </w:t>
      </w:r>
      <w:r w:rsidR="00341EB6">
        <w:rPr>
          <w:rFonts w:ascii="Times New Roman" w:hAnsi="Times New Roman" w:cs="Times New Roman"/>
        </w:rPr>
        <w:t xml:space="preserve"> </w:t>
      </w:r>
      <w:r w:rsidR="00D36058" w:rsidRPr="00CC2792">
        <w:rPr>
          <w:rFonts w:ascii="Times New Roman" w:hAnsi="Times New Roman" w:cs="Times New Roman"/>
        </w:rPr>
        <w:t>:</w:t>
      </w:r>
      <w:proofErr w:type="gramEnd"/>
      <w:r w:rsidR="00D36058" w:rsidRPr="00CC2792">
        <w:rPr>
          <w:rFonts w:ascii="Times New Roman" w:hAnsi="Times New Roman" w:cs="Times New Roman"/>
        </w:rPr>
        <w:t xml:space="preserve"> ………………………………………………</w:t>
      </w:r>
    </w:p>
    <w:p w14:paraId="402DDDFF" w14:textId="0C5F2BA1" w:rsidR="00D36058" w:rsidRPr="00CC2792" w:rsidRDefault="00E26ADF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Uzmanlık Alanım           </w:t>
      </w:r>
      <w:r w:rsidR="009B26EA" w:rsidRPr="00CC2792">
        <w:rPr>
          <w:rFonts w:ascii="Times New Roman" w:hAnsi="Times New Roman" w:cs="Times New Roman"/>
        </w:rPr>
        <w:t xml:space="preserve">  </w:t>
      </w:r>
      <w:proofErr w:type="gramStart"/>
      <w:r w:rsidR="009B26EA" w:rsidRPr="00CC2792">
        <w:rPr>
          <w:rFonts w:ascii="Times New Roman" w:hAnsi="Times New Roman" w:cs="Times New Roman"/>
        </w:rPr>
        <w:t xml:space="preserve"> </w:t>
      </w:r>
      <w:r w:rsidR="00341EB6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>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3AAA52A8" w14:textId="385E152D" w:rsidR="00D36058" w:rsidRPr="00CC2792" w:rsidRDefault="009B26EA" w:rsidP="00341EB6">
      <w:pPr>
        <w:tabs>
          <w:tab w:val="left" w:pos="2410"/>
        </w:tabs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ınıfım                              </w:t>
      </w:r>
      <w:proofErr w:type="gramStart"/>
      <w:r w:rsidR="00341EB6"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 xml:space="preserve">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 </w:t>
      </w:r>
    </w:p>
    <w:p w14:paraId="3331DAC3" w14:textId="53C1441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Numaram                  </w:t>
      </w:r>
      <w:r w:rsidR="00341EB6"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 xml:space="preserve">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</w:t>
      </w:r>
    </w:p>
    <w:p w14:paraId="1AA23B9D" w14:textId="72341973" w:rsidR="00D36058" w:rsidRPr="00CC2792" w:rsidRDefault="00E36B86" w:rsidP="00D360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zon</w:t>
      </w:r>
      <w:r w:rsidR="009B26EA" w:rsidRPr="00CC2792">
        <w:rPr>
          <w:rFonts w:ascii="Times New Roman" w:hAnsi="Times New Roman" w:cs="Times New Roman"/>
        </w:rPr>
        <w:t xml:space="preserve">’daki Adresim   </w:t>
      </w:r>
      <w:r w:rsidR="00341EB6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 xml:space="preserve">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…………………              </w:t>
      </w:r>
      <w:r w:rsidR="00D36058" w:rsidRPr="00CC2792">
        <w:rPr>
          <w:rFonts w:ascii="Times New Roman" w:hAnsi="Times New Roman" w:cs="Times New Roman"/>
        </w:rPr>
        <w:t xml:space="preserve">                               ………………………..………………………………………………………………………</w:t>
      </w:r>
    </w:p>
    <w:p w14:paraId="5CD5C888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elefon Numaram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</w:t>
      </w:r>
    </w:p>
    <w:p w14:paraId="107AE2B9" w14:textId="73251F71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Sürekli Adresim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…………………                                                  ……………………………………………</w:t>
      </w:r>
      <w:r w:rsidR="00D36058" w:rsidRPr="00CC2792">
        <w:rPr>
          <w:rFonts w:ascii="Times New Roman" w:hAnsi="Times New Roman" w:cs="Times New Roman"/>
        </w:rPr>
        <w:t>…………………………………………………...</w:t>
      </w:r>
    </w:p>
    <w:p w14:paraId="55589A76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elefon Numaram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   </w:t>
      </w:r>
    </w:p>
    <w:p w14:paraId="432A971B" w14:textId="77777777" w:rsidR="00D36058" w:rsidRPr="00CC2792" w:rsidRDefault="00D36058" w:rsidP="00D36058">
      <w:pPr>
        <w:spacing w:line="240" w:lineRule="auto"/>
        <w:rPr>
          <w:rFonts w:ascii="Times New Roman" w:hAnsi="Times New Roman" w:cs="Times New Roman"/>
        </w:rPr>
      </w:pPr>
    </w:p>
    <w:p w14:paraId="53F3B269" w14:textId="77777777" w:rsidR="00D36058" w:rsidRPr="00CC2792" w:rsidRDefault="00220BB6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Antrenörlük Deneyimi/Antrenörlük Uygulaması</w:t>
      </w:r>
      <w:r w:rsidR="009B26EA" w:rsidRPr="00CC2792">
        <w:rPr>
          <w:rFonts w:ascii="Times New Roman" w:hAnsi="Times New Roman" w:cs="Times New Roman"/>
        </w:rPr>
        <w:t>nı</w:t>
      </w:r>
    </w:p>
    <w:p w14:paraId="47104A8C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Yapmak İstediğim </w:t>
      </w:r>
    </w:p>
    <w:p w14:paraId="5708C5FC" w14:textId="77777777" w:rsidR="00D36058" w:rsidRPr="00CC2792" w:rsidRDefault="009B26EA" w:rsidP="009B26EA">
      <w:pPr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İş Yerinin Adresi              </w:t>
      </w:r>
      <w:proofErr w:type="gramStart"/>
      <w:r w:rsidRPr="00CC2792">
        <w:rPr>
          <w:rFonts w:ascii="Times New Roman" w:hAnsi="Times New Roman" w:cs="Times New Roman"/>
        </w:rPr>
        <w:t xml:space="preserve">  </w:t>
      </w:r>
      <w:r w:rsidR="00D36058" w:rsidRPr="00CC2792">
        <w:rPr>
          <w:rFonts w:ascii="Times New Roman" w:hAnsi="Times New Roman" w:cs="Times New Roman"/>
        </w:rPr>
        <w:t>:</w:t>
      </w:r>
      <w:proofErr w:type="gramEnd"/>
      <w:r w:rsidR="00D36058" w:rsidRPr="00CC2792">
        <w:rPr>
          <w:rFonts w:ascii="Times New Roman" w:hAnsi="Times New Roman" w:cs="Times New Roman"/>
        </w:rPr>
        <w:t xml:space="preserve"> ……………………………………………………………………                                                  </w:t>
      </w:r>
      <w:r w:rsidRPr="00CC2792">
        <w:rPr>
          <w:rFonts w:ascii="Times New Roman" w:hAnsi="Times New Roman" w:cs="Times New Roman"/>
        </w:rPr>
        <w:t xml:space="preserve"> ……………………………………………</w:t>
      </w:r>
      <w:r w:rsidR="00D36058" w:rsidRPr="00CC2792">
        <w:rPr>
          <w:rFonts w:ascii="Times New Roman" w:hAnsi="Times New Roman" w:cs="Times New Roman"/>
        </w:rPr>
        <w:t>……………………………………………………</w:t>
      </w:r>
    </w:p>
    <w:p w14:paraId="06A02852" w14:textId="744B76C6" w:rsidR="009B26EA" w:rsidRPr="00CC2792" w:rsidRDefault="00D36058" w:rsidP="00724A87">
      <w:pPr>
        <w:tabs>
          <w:tab w:val="left" w:pos="113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Öğrencinin yukarıdaki iş yerinde “</w:t>
      </w:r>
      <w:r w:rsidR="00220BB6" w:rsidRPr="00CC2792">
        <w:rPr>
          <w:rFonts w:ascii="Times New Roman" w:hAnsi="Times New Roman" w:cs="Times New Roman"/>
        </w:rPr>
        <w:t xml:space="preserve">Antrenörlük Deneyimi/Antrenörlük </w:t>
      </w:r>
      <w:r w:rsidR="00724A87" w:rsidRPr="00CC2792">
        <w:rPr>
          <w:rFonts w:ascii="Times New Roman" w:hAnsi="Times New Roman" w:cs="Times New Roman"/>
        </w:rPr>
        <w:t>Uygulamasını” yapması</w:t>
      </w:r>
      <w:r w:rsidR="009B26EA" w:rsidRPr="00CC2792">
        <w:rPr>
          <w:rFonts w:ascii="Times New Roman" w:hAnsi="Times New Roman" w:cs="Times New Roman"/>
        </w:rPr>
        <w:t xml:space="preserve"> uygundur.        </w:t>
      </w:r>
    </w:p>
    <w:p w14:paraId="4937881D" w14:textId="77186F74" w:rsidR="00D36058" w:rsidRPr="00CC2792" w:rsidRDefault="00D36058" w:rsidP="00D36058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…..</w:t>
      </w:r>
      <w:r w:rsidR="00D81E20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>/….</w:t>
      </w:r>
      <w:r w:rsidR="00D81E20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>/20….</w:t>
      </w:r>
    </w:p>
    <w:p w14:paraId="726D8E75" w14:textId="77777777" w:rsidR="009B26EA" w:rsidRPr="00CC2792" w:rsidRDefault="009B26EA" w:rsidP="00D36058">
      <w:pPr>
        <w:spacing w:line="360" w:lineRule="auto"/>
        <w:jc w:val="right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Antrenörlük Eğitimi Bölüm Bşk.</w:t>
      </w:r>
    </w:p>
    <w:p w14:paraId="6FFF1B1B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28BFDDB6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3A94F2E" w14:textId="77777777" w:rsidR="009B26EA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>EK:2- Antrenörlük Eğitimi Bölümü Başkanlığınca Yazılan Belge</w:t>
      </w:r>
    </w:p>
    <w:p w14:paraId="714F7D29" w14:textId="77777777" w:rsidR="009B26EA" w:rsidRPr="00CC2792" w:rsidRDefault="009B26EA" w:rsidP="008B4F3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İLGİLİ MAKAMA</w:t>
      </w:r>
    </w:p>
    <w:p w14:paraId="11818BDA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ayı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31DEEAB6" w14:textId="77777777" w:rsidR="009B26EA" w:rsidRPr="00CC2792" w:rsidRDefault="00706827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u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</w:t>
      </w:r>
      <w:r w:rsidR="00220BB6" w:rsidRPr="00CC2792">
        <w:rPr>
          <w:rFonts w:ascii="Times New Roman" w:hAnsi="Times New Roman" w:cs="Times New Roman"/>
        </w:rPr>
        <w:t>Antrenörlük Deneyimi/</w:t>
      </w:r>
      <w:r w:rsidR="009B26EA" w:rsidRPr="00CC2792">
        <w:rPr>
          <w:rFonts w:ascii="Times New Roman" w:hAnsi="Times New Roman" w:cs="Times New Roman"/>
        </w:rPr>
        <w:t>Antrenörlük Uygulama</w:t>
      </w:r>
      <w:r w:rsidR="00220BB6" w:rsidRPr="00CC2792">
        <w:rPr>
          <w:rFonts w:ascii="Times New Roman" w:hAnsi="Times New Roman" w:cs="Times New Roman"/>
        </w:rPr>
        <w:t>sı</w:t>
      </w:r>
    </w:p>
    <w:p w14:paraId="4FDF0AA7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arih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3AA88DE6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F58733D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2F49DE54" w14:textId="02EDB6EB" w:rsidR="009B26EA" w:rsidRPr="00CC2792" w:rsidRDefault="008B4F3F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="003B7AF0">
        <w:rPr>
          <w:rFonts w:ascii="Times New Roman" w:hAnsi="Times New Roman" w:cs="Times New Roman"/>
        </w:rPr>
        <w:t xml:space="preserve">Trabzon Üniversitesi, </w:t>
      </w:r>
      <w:r w:rsidR="009B26EA" w:rsidRPr="00CC2792">
        <w:rPr>
          <w:rFonts w:ascii="Times New Roman" w:hAnsi="Times New Roman" w:cs="Times New Roman"/>
        </w:rPr>
        <w:t>Spor Bilimleri Fakülte</w:t>
      </w:r>
      <w:r w:rsidR="003B7AF0">
        <w:rPr>
          <w:rFonts w:ascii="Times New Roman" w:hAnsi="Times New Roman" w:cs="Times New Roman"/>
        </w:rPr>
        <w:t>si,</w:t>
      </w:r>
      <w:r w:rsidR="009B26EA" w:rsidRPr="00CC2792">
        <w:rPr>
          <w:rFonts w:ascii="Times New Roman" w:hAnsi="Times New Roman" w:cs="Times New Roman"/>
        </w:rPr>
        <w:t xml:space="preserve"> </w:t>
      </w:r>
      <w:r w:rsidR="00E26ADF" w:rsidRPr="00CC2792">
        <w:rPr>
          <w:rFonts w:ascii="Times New Roman" w:hAnsi="Times New Roman" w:cs="Times New Roman"/>
        </w:rPr>
        <w:t>Antrenörlük Eğitimi</w:t>
      </w:r>
      <w:r w:rsidR="006211DD">
        <w:rPr>
          <w:rFonts w:ascii="Times New Roman" w:hAnsi="Times New Roman" w:cs="Times New Roman"/>
        </w:rPr>
        <w:t xml:space="preserve"> Programı</w:t>
      </w:r>
      <w:proofErr w:type="gramStart"/>
      <w:r w:rsidR="006211DD">
        <w:rPr>
          <w:rFonts w:ascii="Times New Roman" w:hAnsi="Times New Roman" w:cs="Times New Roman"/>
        </w:rPr>
        <w:t xml:space="preserve"> ....</w:t>
      </w:r>
      <w:proofErr w:type="gramEnd"/>
      <w:r w:rsidR="006211DD">
        <w:rPr>
          <w:rFonts w:ascii="Times New Roman" w:hAnsi="Times New Roman" w:cs="Times New Roman"/>
        </w:rPr>
        <w:t xml:space="preserve">… </w:t>
      </w:r>
      <w:proofErr w:type="gramStart"/>
      <w:r w:rsidR="006211DD">
        <w:rPr>
          <w:rFonts w:ascii="Times New Roman" w:hAnsi="Times New Roman" w:cs="Times New Roman"/>
        </w:rPr>
        <w:t>sınıf</w:t>
      </w:r>
      <w:proofErr w:type="gramEnd"/>
      <w:r w:rsidR="006211DD">
        <w:rPr>
          <w:rFonts w:ascii="Times New Roman" w:hAnsi="Times New Roman" w:cs="Times New Roman"/>
        </w:rPr>
        <w:t>…</w:t>
      </w:r>
      <w:r w:rsidR="009B26EA" w:rsidRPr="00CC2792">
        <w:rPr>
          <w:rFonts w:ascii="Times New Roman" w:hAnsi="Times New Roman" w:cs="Times New Roman"/>
        </w:rPr>
        <w:t>………… numar</w:t>
      </w:r>
      <w:r w:rsidR="006211DD">
        <w:rPr>
          <w:rFonts w:ascii="Times New Roman" w:hAnsi="Times New Roman" w:cs="Times New Roman"/>
        </w:rPr>
        <w:t>alı öğrencisi ……………………………………..’</w:t>
      </w:r>
      <w:r w:rsidR="009B26EA" w:rsidRPr="00CC2792">
        <w:rPr>
          <w:rFonts w:ascii="Times New Roman" w:hAnsi="Times New Roman" w:cs="Times New Roman"/>
        </w:rPr>
        <w:t>in …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./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./20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. -</w:t>
      </w:r>
      <w:proofErr w:type="gramStart"/>
      <w:r w:rsidR="009B26EA" w:rsidRPr="00CC2792">
        <w:rPr>
          <w:rFonts w:ascii="Times New Roman" w:hAnsi="Times New Roman" w:cs="Times New Roman"/>
        </w:rPr>
        <w:t xml:space="preserve"> …</w:t>
      </w:r>
      <w:r w:rsidR="006211DD">
        <w:rPr>
          <w:rFonts w:ascii="Times New Roman" w:hAnsi="Times New Roman" w:cs="Times New Roman"/>
        </w:rPr>
        <w:t>.</w:t>
      </w:r>
      <w:proofErr w:type="gramEnd"/>
      <w:r w:rsidR="009B26EA" w:rsidRPr="00CC2792">
        <w:rPr>
          <w:rFonts w:ascii="Times New Roman" w:hAnsi="Times New Roman" w:cs="Times New Roman"/>
        </w:rPr>
        <w:t>./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./20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 xml:space="preserve">…. </w:t>
      </w:r>
      <w:proofErr w:type="gramStart"/>
      <w:r w:rsidR="009B26EA" w:rsidRPr="00CC2792">
        <w:rPr>
          <w:rFonts w:ascii="Times New Roman" w:hAnsi="Times New Roman" w:cs="Times New Roman"/>
        </w:rPr>
        <w:t>tarihleri</w:t>
      </w:r>
      <w:proofErr w:type="gramEnd"/>
      <w:r w:rsidR="009B26EA" w:rsidRPr="00CC2792">
        <w:rPr>
          <w:rFonts w:ascii="Times New Roman" w:hAnsi="Times New Roman" w:cs="Times New Roman"/>
        </w:rPr>
        <w:t xml:space="preserve"> arasında yapmak zorunda olduğu  </w:t>
      </w:r>
      <w:r w:rsidR="00220BB6" w:rsidRPr="00CC2792">
        <w:rPr>
          <w:rFonts w:ascii="Times New Roman" w:hAnsi="Times New Roman" w:cs="Times New Roman"/>
        </w:rPr>
        <w:t>Antrenörlük Deneyimi/Antrenörlük Uygulaması</w:t>
      </w:r>
      <w:r w:rsidR="009B26EA" w:rsidRPr="00CC2792">
        <w:rPr>
          <w:rFonts w:ascii="Times New Roman" w:hAnsi="Times New Roman" w:cs="Times New Roman"/>
        </w:rPr>
        <w:t>nı  işyerinizde</w:t>
      </w:r>
      <w:r w:rsidR="00436A45">
        <w:rPr>
          <w:rFonts w:ascii="Times New Roman" w:hAnsi="Times New Roman" w:cs="Times New Roman"/>
        </w:rPr>
        <w:t>/kulübümüzde</w:t>
      </w:r>
      <w:r w:rsidR="009B26EA" w:rsidRPr="00CC2792">
        <w:rPr>
          <w:rFonts w:ascii="Times New Roman" w:hAnsi="Times New Roman" w:cs="Times New Roman"/>
        </w:rPr>
        <w:t xml:space="preserve"> yapmak istemektedir. </w:t>
      </w:r>
    </w:p>
    <w:p w14:paraId="3FE2F709" w14:textId="25D2BE4F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            Öğrencimizin </w:t>
      </w:r>
      <w:r w:rsidR="00220BB6" w:rsidRPr="00CC2792">
        <w:rPr>
          <w:rFonts w:ascii="Times New Roman" w:hAnsi="Times New Roman" w:cs="Times New Roman"/>
        </w:rPr>
        <w:t>Antrenörlük Deneyimi/Antrenörlük Uygulaması</w:t>
      </w:r>
      <w:r w:rsidRPr="00CC2792">
        <w:rPr>
          <w:rFonts w:ascii="Times New Roman" w:hAnsi="Times New Roman" w:cs="Times New Roman"/>
        </w:rPr>
        <w:t xml:space="preserve">nı iş yerinizde yapmasını uygun görmeniz halinde </w:t>
      </w:r>
      <w:r w:rsidR="00673A3B" w:rsidRPr="00673A3B">
        <w:rPr>
          <w:rFonts w:ascii="Times New Roman" w:hAnsi="Times New Roman" w:cs="Times New Roman"/>
        </w:rPr>
        <w:t>E</w:t>
      </w:r>
      <w:r w:rsidR="001E699C">
        <w:rPr>
          <w:rFonts w:ascii="Times New Roman" w:hAnsi="Times New Roman" w:cs="Times New Roman"/>
        </w:rPr>
        <w:t>k</w:t>
      </w:r>
      <w:r w:rsidRPr="00673A3B">
        <w:rPr>
          <w:rFonts w:ascii="Times New Roman" w:hAnsi="Times New Roman" w:cs="Times New Roman"/>
        </w:rPr>
        <w:t xml:space="preserve"> 3’ü doldurarak</w:t>
      </w:r>
      <w:r w:rsidRPr="00CC2792">
        <w:rPr>
          <w:rFonts w:ascii="Times New Roman" w:hAnsi="Times New Roman" w:cs="Times New Roman"/>
        </w:rPr>
        <w:t xml:space="preserve"> Antrenörlük Bölümü Başkanlığına göndermenizi arz/rica ederim. </w:t>
      </w:r>
    </w:p>
    <w:p w14:paraId="012BE8CB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0C8E6308" w14:textId="77777777" w:rsidR="009B26EA" w:rsidRPr="00CC2792" w:rsidRDefault="008B4F3F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642440" w:rsidRPr="00CC2792">
        <w:rPr>
          <w:rFonts w:ascii="Times New Roman" w:hAnsi="Times New Roman" w:cs="Times New Roman"/>
        </w:rPr>
        <w:t>Antrenörlük Eğitimi Bölüm Bşk.</w:t>
      </w:r>
    </w:p>
    <w:p w14:paraId="4D79CE9F" w14:textId="77777777" w:rsidR="009B26EA" w:rsidRPr="00CC2792" w:rsidRDefault="00777E82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EKLER:</w:t>
      </w:r>
      <w:r w:rsidR="009B26EA" w:rsidRPr="00CC2792">
        <w:rPr>
          <w:rFonts w:ascii="Times New Roman" w:hAnsi="Times New Roman" w:cs="Times New Roman"/>
          <w:b/>
        </w:rPr>
        <w:t xml:space="preserve"> </w:t>
      </w:r>
    </w:p>
    <w:p w14:paraId="54F88F40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EK-1 İş Yeri Kabul Formu. </w:t>
      </w:r>
    </w:p>
    <w:p w14:paraId="5E9C788B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     (1 Adet, 2 Sayfa) </w:t>
      </w:r>
    </w:p>
    <w:p w14:paraId="33C954B9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4DC40A15" w14:textId="77777777" w:rsidR="009B26EA" w:rsidRPr="00BC4C90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BC4C90">
        <w:rPr>
          <w:rFonts w:ascii="Times New Roman" w:hAnsi="Times New Roman" w:cs="Times New Roman"/>
        </w:rPr>
        <w:t>ADRES  :</w:t>
      </w:r>
      <w:proofErr w:type="gramEnd"/>
      <w:r w:rsidRPr="00BC4C90">
        <w:rPr>
          <w:rFonts w:ascii="Times New Roman" w:hAnsi="Times New Roman" w:cs="Times New Roman"/>
        </w:rPr>
        <w:t xml:space="preserve"> </w:t>
      </w:r>
    </w:p>
    <w:p w14:paraId="74C3AF67" w14:textId="77777777" w:rsidR="009B26EA" w:rsidRPr="00BC4C90" w:rsidRDefault="004744B4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BC4C90">
        <w:rPr>
          <w:rFonts w:ascii="Helvetica" w:hAnsi="Helvetica" w:cs="Helvetica"/>
          <w:shd w:val="clear" w:color="auto" w:fill="F5F3F4"/>
        </w:rPr>
        <w:t xml:space="preserve">Trabzon </w:t>
      </w:r>
      <w:proofErr w:type="gramStart"/>
      <w:r w:rsidRPr="00BC4C90">
        <w:rPr>
          <w:rFonts w:ascii="Helvetica" w:hAnsi="Helvetica" w:cs="Helvetica"/>
          <w:shd w:val="clear" w:color="auto" w:fill="F5F3F4"/>
        </w:rPr>
        <w:t>Üniversitesi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-</w:t>
      </w:r>
      <w:proofErr w:type="gramEnd"/>
      <w:r w:rsidR="00E26ADF" w:rsidRPr="00BC4C90">
        <w:rPr>
          <w:rFonts w:ascii="Helvetica" w:hAnsi="Helvetica" w:cs="Helvetica"/>
          <w:shd w:val="clear" w:color="auto" w:fill="F5F3F4"/>
        </w:rPr>
        <w:t xml:space="preserve"> Spor Bilimleri Fakültesi</w:t>
      </w:r>
      <w:r w:rsidRPr="00BC4C90">
        <w:rPr>
          <w:rFonts w:ascii="Helvetica" w:hAnsi="Helvetica" w:cs="Helvetica"/>
          <w:shd w:val="clear" w:color="auto" w:fill="F5F3F4"/>
        </w:rPr>
        <w:t>,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</w:t>
      </w:r>
      <w:r w:rsidRPr="00BC4C90">
        <w:rPr>
          <w:rFonts w:ascii="Helvetica" w:hAnsi="Helvetica" w:cs="Helvetica"/>
          <w:shd w:val="clear" w:color="auto" w:fill="F5F3F4"/>
        </w:rPr>
        <w:t>E Blok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- </w:t>
      </w:r>
      <w:r w:rsidR="00BC4C90" w:rsidRPr="00BC4C90">
        <w:rPr>
          <w:rFonts w:ascii="Helvetica" w:hAnsi="Helvetica" w:cs="Helvetica"/>
          <w:shd w:val="clear" w:color="auto" w:fill="F5F3F4"/>
        </w:rPr>
        <w:t>Söğütlü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/</w:t>
      </w:r>
      <w:r w:rsidRPr="00BC4C90">
        <w:rPr>
          <w:rFonts w:ascii="Helvetica" w:hAnsi="Helvetica" w:cs="Helvetica"/>
          <w:shd w:val="clear" w:color="auto" w:fill="F5F3F4"/>
        </w:rPr>
        <w:t xml:space="preserve"> TRABZON</w:t>
      </w:r>
    </w:p>
    <w:p w14:paraId="122CF237" w14:textId="77777777" w:rsidR="009B26EA" w:rsidRPr="00BC4C90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BC4C90">
        <w:rPr>
          <w:rFonts w:ascii="Times New Roman" w:hAnsi="Times New Roman" w:cs="Times New Roman"/>
        </w:rPr>
        <w:t xml:space="preserve">Telefon                               </w:t>
      </w:r>
      <w:proofErr w:type="gramStart"/>
      <w:r w:rsidRPr="00BC4C90">
        <w:rPr>
          <w:rFonts w:ascii="Times New Roman" w:hAnsi="Times New Roman" w:cs="Times New Roman"/>
        </w:rPr>
        <w:t xml:space="preserve">  :</w:t>
      </w:r>
      <w:proofErr w:type="gramEnd"/>
      <w:r w:rsidRPr="00BC4C90">
        <w:rPr>
          <w:rFonts w:ascii="Times New Roman" w:hAnsi="Times New Roman" w:cs="Times New Roman"/>
        </w:rPr>
        <w:t xml:space="preserve">  </w:t>
      </w:r>
    </w:p>
    <w:p w14:paraId="6154DBC1" w14:textId="77777777" w:rsidR="009B26EA" w:rsidRPr="00BC4C90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C4C90">
        <w:rPr>
          <w:rFonts w:ascii="Times New Roman" w:hAnsi="Times New Roman" w:cs="Times New Roman"/>
        </w:rPr>
        <w:t>Fax</w:t>
      </w:r>
      <w:proofErr w:type="spellEnd"/>
      <w:r w:rsidRPr="00BC4C90">
        <w:rPr>
          <w:rFonts w:ascii="Times New Roman" w:hAnsi="Times New Roman" w:cs="Times New Roman"/>
        </w:rPr>
        <w:t xml:space="preserve">       </w:t>
      </w:r>
      <w:proofErr w:type="gramStart"/>
      <w:r w:rsidRPr="00BC4C90">
        <w:rPr>
          <w:rFonts w:ascii="Times New Roman" w:hAnsi="Times New Roman" w:cs="Times New Roman"/>
        </w:rPr>
        <w:t xml:space="preserve">  :</w:t>
      </w:r>
      <w:proofErr w:type="gramEnd"/>
      <w:r w:rsidRPr="00BC4C90">
        <w:rPr>
          <w:rFonts w:ascii="Times New Roman" w:hAnsi="Times New Roman" w:cs="Times New Roman"/>
        </w:rPr>
        <w:t xml:space="preserve"> </w:t>
      </w:r>
    </w:p>
    <w:p w14:paraId="0F7F68A9" w14:textId="77777777" w:rsidR="008B4F3F" w:rsidRPr="00CC2792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BC4C90">
        <w:rPr>
          <w:rFonts w:ascii="Times New Roman" w:hAnsi="Times New Roman" w:cs="Times New Roman"/>
        </w:rPr>
        <w:t>Web adresi</w:t>
      </w:r>
      <w:r w:rsidRPr="00CC2792">
        <w:rPr>
          <w:rFonts w:ascii="Times New Roman" w:hAnsi="Times New Roman" w:cs="Times New Roman"/>
        </w:rPr>
        <w:t xml:space="preserve">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</w:p>
    <w:p w14:paraId="25DEE44D" w14:textId="13914FDB" w:rsidR="008B4F3F" w:rsidRPr="00CC2792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Elektronik posta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   </w:t>
      </w:r>
    </w:p>
    <w:p w14:paraId="72E92DB2" w14:textId="77777777" w:rsidR="009B26EA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EK</w:t>
      </w:r>
      <w:r w:rsidR="009B26EA" w:rsidRPr="00CC2792">
        <w:rPr>
          <w:rFonts w:ascii="Times New Roman" w:hAnsi="Times New Roman" w:cs="Times New Roman"/>
        </w:rPr>
        <w:t xml:space="preserve">  2-</w:t>
      </w:r>
      <w:r w:rsidRPr="00CC2792">
        <w:rPr>
          <w:rFonts w:ascii="Times New Roman" w:hAnsi="Times New Roman" w:cs="Times New Roman"/>
        </w:rPr>
        <w:t>Antrenörlük Eğitimi Bölümü Başkanlığınca</w:t>
      </w:r>
      <w:r w:rsidR="009B26EA" w:rsidRPr="00CC2792">
        <w:rPr>
          <w:rFonts w:ascii="Times New Roman" w:hAnsi="Times New Roman" w:cs="Times New Roman"/>
        </w:rPr>
        <w:t xml:space="preserve"> Yazılan Belge    </w:t>
      </w:r>
    </w:p>
    <w:p w14:paraId="768AE9B1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4A341805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4B8A673C" w14:textId="77777777" w:rsidR="006A0883" w:rsidRPr="00CC2792" w:rsidRDefault="006A0883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7A74676" w14:textId="77777777" w:rsidR="002224DC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0746D24B" w14:textId="77777777" w:rsidR="002224DC" w:rsidRPr="00CC2792" w:rsidRDefault="002224DC" w:rsidP="002224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 xml:space="preserve">EK:3-Spor Kulübü Kabul Formu </w:t>
      </w:r>
    </w:p>
    <w:p w14:paraId="42FE4E47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10DDB20" w14:textId="77777777" w:rsidR="009B26EA" w:rsidRPr="00CC2792" w:rsidRDefault="009B26EA" w:rsidP="009519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…</w:t>
      </w:r>
      <w:r w:rsidR="006211DD">
        <w:rPr>
          <w:rFonts w:ascii="Times New Roman" w:hAnsi="Times New Roman" w:cs="Times New Roman"/>
          <w:b/>
        </w:rPr>
        <w:t>…</w:t>
      </w:r>
      <w:proofErr w:type="gramStart"/>
      <w:r w:rsidR="006211DD">
        <w:rPr>
          <w:rFonts w:ascii="Times New Roman" w:hAnsi="Times New Roman" w:cs="Times New Roman"/>
          <w:b/>
        </w:rPr>
        <w:t>…….</w:t>
      </w:r>
      <w:proofErr w:type="gramEnd"/>
      <w:r w:rsidRPr="00CC2792">
        <w:rPr>
          <w:rFonts w:ascii="Times New Roman" w:hAnsi="Times New Roman" w:cs="Times New Roman"/>
          <w:b/>
        </w:rPr>
        <w:t>………….…SPOR KULÜBÜ</w:t>
      </w:r>
    </w:p>
    <w:p w14:paraId="7B9C3296" w14:textId="77777777" w:rsidR="009B26EA" w:rsidRPr="00CC2792" w:rsidRDefault="009B26EA" w:rsidP="0095194A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ayı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14:paraId="324DAE23" w14:textId="77777777" w:rsidR="009B26EA" w:rsidRPr="00CC2792" w:rsidRDefault="00220BB6" w:rsidP="0095194A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Konu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Uygulama </w:t>
      </w:r>
      <w:r w:rsidR="009B26EA" w:rsidRPr="00CC2792">
        <w:rPr>
          <w:rFonts w:ascii="Times New Roman" w:hAnsi="Times New Roman" w:cs="Times New Roman"/>
        </w:rPr>
        <w:t xml:space="preserve">için başvuran öğrenciniz hakkında </w:t>
      </w:r>
    </w:p>
    <w:p w14:paraId="691E421D" w14:textId="77777777" w:rsidR="009B26EA" w:rsidRPr="00CC2792" w:rsidRDefault="009B26EA" w:rsidP="0095194A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arih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  </w:t>
      </w:r>
    </w:p>
    <w:p w14:paraId="48DB44BA" w14:textId="77777777" w:rsidR="0095194A" w:rsidRPr="00CC2792" w:rsidRDefault="0095194A" w:rsidP="0095194A">
      <w:pPr>
        <w:spacing w:line="240" w:lineRule="auto"/>
        <w:jc w:val="both"/>
        <w:rPr>
          <w:rFonts w:ascii="Times New Roman" w:hAnsi="Times New Roman" w:cs="Times New Roman"/>
        </w:rPr>
      </w:pPr>
    </w:p>
    <w:p w14:paraId="1EE86685" w14:textId="77777777" w:rsidR="00276EDF" w:rsidRPr="00CC2792" w:rsidRDefault="0095194A" w:rsidP="00276EDF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</w:p>
    <w:p w14:paraId="54B1B2B7" w14:textId="77777777" w:rsidR="009B26EA" w:rsidRPr="00CC2792" w:rsidRDefault="00276EDF" w:rsidP="00276EDF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rabzon Üniversitesi, </w:t>
      </w:r>
      <w:r w:rsidRPr="00CC2792">
        <w:rPr>
          <w:rFonts w:ascii="Times New Roman" w:hAnsi="Times New Roman" w:cs="Times New Roman"/>
        </w:rPr>
        <w:t>Spor Bilimleri Fakülte</w:t>
      </w:r>
      <w:r>
        <w:rPr>
          <w:rFonts w:ascii="Times New Roman" w:hAnsi="Times New Roman" w:cs="Times New Roman"/>
        </w:rPr>
        <w:t>si,</w:t>
      </w:r>
      <w:r w:rsidRPr="00CC2792">
        <w:rPr>
          <w:rFonts w:ascii="Times New Roman" w:hAnsi="Times New Roman" w:cs="Times New Roman"/>
        </w:rPr>
        <w:t xml:space="preserve"> Antrenörlük Eğitimi</w:t>
      </w:r>
      <w:r>
        <w:rPr>
          <w:rFonts w:ascii="Times New Roman" w:hAnsi="Times New Roman" w:cs="Times New Roman"/>
        </w:rPr>
        <w:t xml:space="preserve"> Programı ......… sınıfı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>..</w:t>
      </w:r>
      <w:proofErr w:type="gramEnd"/>
      <w:r w:rsidRPr="00CC2792">
        <w:rPr>
          <w:rFonts w:ascii="Times New Roman" w:hAnsi="Times New Roman" w:cs="Times New Roman"/>
        </w:rPr>
        <w:t xml:space="preserve">………… </w:t>
      </w:r>
      <w:proofErr w:type="gramStart"/>
      <w:r w:rsidRPr="00CC2792">
        <w:rPr>
          <w:rFonts w:ascii="Times New Roman" w:hAnsi="Times New Roman" w:cs="Times New Roman"/>
        </w:rPr>
        <w:t>numaralı</w:t>
      </w:r>
      <w:proofErr w:type="gramEnd"/>
      <w:r w:rsidRPr="00CC2792">
        <w:rPr>
          <w:rFonts w:ascii="Times New Roman" w:hAnsi="Times New Roman" w:cs="Times New Roman"/>
        </w:rPr>
        <w:t xml:space="preserve"> öğrencisi ……………………………………..’ in …./…./20…. -</w:t>
      </w:r>
      <w:proofErr w:type="gramStart"/>
      <w:r w:rsidRPr="00CC2792">
        <w:rPr>
          <w:rFonts w:ascii="Times New Roman" w:hAnsi="Times New Roman" w:cs="Times New Roman"/>
        </w:rPr>
        <w:t xml:space="preserve"> ….</w:t>
      </w:r>
      <w:proofErr w:type="gramEnd"/>
      <w:r w:rsidRPr="00CC2792">
        <w:rPr>
          <w:rFonts w:ascii="Times New Roman" w:hAnsi="Times New Roman" w:cs="Times New Roman"/>
        </w:rPr>
        <w:t xml:space="preserve">/…./20…. </w:t>
      </w:r>
      <w:proofErr w:type="gramStart"/>
      <w:r w:rsidRPr="00CC2792">
        <w:rPr>
          <w:rFonts w:ascii="Times New Roman" w:hAnsi="Times New Roman" w:cs="Times New Roman"/>
        </w:rPr>
        <w:t>tarihleri</w:t>
      </w:r>
      <w:proofErr w:type="gramEnd"/>
      <w:r w:rsidRPr="00CC2792">
        <w:rPr>
          <w:rFonts w:ascii="Times New Roman" w:hAnsi="Times New Roman" w:cs="Times New Roman"/>
        </w:rPr>
        <w:t xml:space="preserve"> arasında yapmak zorunda olduğu  Antrenörlük Deneyimi/Antrenörlük Uygulamasını  işyeri</w:t>
      </w:r>
      <w:r>
        <w:rPr>
          <w:rFonts w:ascii="Times New Roman" w:hAnsi="Times New Roman" w:cs="Times New Roman"/>
        </w:rPr>
        <w:t>mizde</w:t>
      </w:r>
      <w:r w:rsidRPr="00CC2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ygulamasını</w:t>
      </w:r>
      <w:r w:rsidR="00C467DF" w:rsidRPr="00CC2792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 xml:space="preserve">yapması uygun görülmüştür. </w:t>
      </w:r>
    </w:p>
    <w:p w14:paraId="4021EB60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Bilgilerinizi ve gereğini arz/rica ederim.  </w:t>
      </w:r>
    </w:p>
    <w:p w14:paraId="704F93FE" w14:textId="77777777" w:rsidR="007D0C9B" w:rsidRDefault="0095194A" w:rsidP="0095194A">
      <w:pPr>
        <w:spacing w:line="360" w:lineRule="auto"/>
        <w:jc w:val="right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(Yetk</w:t>
      </w:r>
      <w:r w:rsidR="001704AF">
        <w:rPr>
          <w:rFonts w:ascii="Times New Roman" w:hAnsi="Times New Roman" w:cs="Times New Roman"/>
        </w:rPr>
        <w:t>ilinin Adı, Soyadı</w:t>
      </w:r>
      <w:r w:rsidR="009B26EA" w:rsidRPr="00CC2792">
        <w:rPr>
          <w:rFonts w:ascii="Times New Roman" w:hAnsi="Times New Roman" w:cs="Times New Roman"/>
        </w:rPr>
        <w:t>,</w:t>
      </w:r>
      <w:r w:rsidR="001704AF">
        <w:rPr>
          <w:rFonts w:ascii="Times New Roman" w:hAnsi="Times New Roman" w:cs="Times New Roman"/>
        </w:rPr>
        <w:t xml:space="preserve"> </w:t>
      </w:r>
      <w:r w:rsidR="003643CC">
        <w:rPr>
          <w:rFonts w:ascii="Times New Roman" w:hAnsi="Times New Roman" w:cs="Times New Roman"/>
        </w:rPr>
        <w:t>u</w:t>
      </w:r>
      <w:r w:rsidR="009B26EA" w:rsidRPr="00CC2792">
        <w:rPr>
          <w:rFonts w:ascii="Times New Roman" w:hAnsi="Times New Roman" w:cs="Times New Roman"/>
        </w:rPr>
        <w:t xml:space="preserve">nvanı ve İmzası)  </w:t>
      </w:r>
    </w:p>
    <w:p w14:paraId="37ED7A79" w14:textId="77777777" w:rsidR="002C4E1A" w:rsidRPr="00CC2792" w:rsidRDefault="002C4E1A" w:rsidP="0095194A">
      <w:pPr>
        <w:spacing w:line="360" w:lineRule="auto"/>
        <w:jc w:val="right"/>
        <w:rPr>
          <w:rFonts w:ascii="Times New Roman" w:hAnsi="Times New Roman" w:cs="Times New Roman"/>
        </w:rPr>
      </w:pPr>
    </w:p>
    <w:p w14:paraId="2C804FE5" w14:textId="5DE991E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KURUM ANTRENÖRÜNÜN </w:t>
      </w:r>
      <w:r w:rsidR="00A41799" w:rsidRPr="00CC2792">
        <w:rPr>
          <w:rFonts w:ascii="Times New Roman" w:hAnsi="Times New Roman" w:cs="Times New Roman"/>
        </w:rPr>
        <w:t>BRANŞI</w:t>
      </w:r>
      <w:r w:rsidR="00A41799">
        <w:rPr>
          <w:rFonts w:ascii="Times New Roman" w:hAnsi="Times New Roman" w:cs="Times New Roman"/>
        </w:rPr>
        <w:t>: …</w:t>
      </w:r>
      <w:r w:rsidR="00740C2A">
        <w:rPr>
          <w:rFonts w:ascii="Times New Roman" w:hAnsi="Times New Roman" w:cs="Times New Roman"/>
        </w:rPr>
        <w:t>…………………………….</w:t>
      </w:r>
    </w:p>
    <w:p w14:paraId="5185D929" w14:textId="77777777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 İŞ YERİNİN ADRESİ: </w:t>
      </w:r>
    </w:p>
    <w:p w14:paraId="16E8D2FD" w14:textId="4F0F85D7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elefon Numarası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7CF2E642" w14:textId="77777777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Faks Numarası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0D787494" w14:textId="77777777" w:rsidR="009B26EA" w:rsidRPr="00CC2792" w:rsidRDefault="001B3603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Antrenörlük Deneyimi/</w:t>
      </w:r>
      <w:r w:rsidR="009B26EA" w:rsidRPr="00CC2792">
        <w:rPr>
          <w:rFonts w:ascii="Times New Roman" w:hAnsi="Times New Roman" w:cs="Times New Roman"/>
        </w:rPr>
        <w:t>Antrenörlük Uygulama</w:t>
      </w:r>
      <w:r w:rsidRPr="00CC2792">
        <w:rPr>
          <w:rFonts w:ascii="Times New Roman" w:hAnsi="Times New Roman" w:cs="Times New Roman"/>
        </w:rPr>
        <w:t>sı</w:t>
      </w:r>
      <w:r w:rsidR="009B26EA" w:rsidRPr="00CC2792">
        <w:rPr>
          <w:rFonts w:ascii="Times New Roman" w:hAnsi="Times New Roman" w:cs="Times New Roman"/>
        </w:rPr>
        <w:t xml:space="preserve"> konusu ile ilgili olarak iş yerimizde ilişki kurabileceğiniz kişiler: </w:t>
      </w:r>
    </w:p>
    <w:p w14:paraId="611D1C51" w14:textId="6456AA12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Adı Soyadı     </w:t>
      </w:r>
      <w:r w:rsidR="00A41799">
        <w:rPr>
          <w:rFonts w:ascii="Times New Roman" w:hAnsi="Times New Roman" w:cs="Times New Roman"/>
        </w:rPr>
        <w:t xml:space="preserve">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                Adı Soyadı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</w:t>
      </w:r>
    </w:p>
    <w:p w14:paraId="34D4455D" w14:textId="0B9C02AD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Unvanı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        </w:t>
      </w:r>
      <w:r w:rsidR="007D0C9B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Unvanı      </w:t>
      </w:r>
      <w:r w:rsidR="00A41799"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 xml:space="preserve">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</w:t>
      </w:r>
    </w:p>
    <w:p w14:paraId="4E75D6E1" w14:textId="2DFBA45A" w:rsidR="000A2E66" w:rsidRPr="00CC2792" w:rsidRDefault="009B26EA" w:rsidP="000A2E66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Tel No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      </w:t>
      </w:r>
      <w:r w:rsidR="007D0C9B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 Tel No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984"/>
        <w:gridCol w:w="851"/>
        <w:gridCol w:w="842"/>
        <w:gridCol w:w="1052"/>
        <w:gridCol w:w="2216"/>
        <w:gridCol w:w="905"/>
        <w:gridCol w:w="717"/>
      </w:tblGrid>
      <w:tr w:rsidR="000A2E66" w:rsidRPr="00CC2792" w14:paraId="72181ADF" w14:textId="77777777" w:rsidTr="00D52199">
        <w:tc>
          <w:tcPr>
            <w:tcW w:w="4953" w:type="dxa"/>
            <w:gridSpan w:val="4"/>
          </w:tcPr>
          <w:p w14:paraId="19C14444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ÖĞRENCİYE SAĞLAYABİLECEĞİMİZ</w:t>
            </w:r>
          </w:p>
          <w:p w14:paraId="2664A5F8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OLANAKLAR</w:t>
            </w:r>
          </w:p>
        </w:tc>
        <w:tc>
          <w:tcPr>
            <w:tcW w:w="4890" w:type="dxa"/>
            <w:gridSpan w:val="4"/>
          </w:tcPr>
          <w:p w14:paraId="7E3FD695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ANTRENÖRLÜK </w:t>
            </w:r>
            <w:proofErr w:type="gramStart"/>
            <w:r w:rsidRPr="00CC2792">
              <w:rPr>
                <w:rFonts w:ascii="Times New Roman" w:hAnsi="Times New Roman" w:cs="Times New Roman"/>
                <w:sz w:val="18"/>
              </w:rPr>
              <w:t>UYGULAMA  BAŞLANGICINDA</w:t>
            </w:r>
            <w:proofErr w:type="gramEnd"/>
            <w:r w:rsidRPr="00CC2792">
              <w:rPr>
                <w:rFonts w:ascii="Times New Roman" w:hAnsi="Times New Roman" w:cs="Times New Roman"/>
                <w:sz w:val="18"/>
              </w:rPr>
              <w:t xml:space="preserve"> ÖĞRENCİDEN İSTEDİĞİMİZ BELGELER</w:t>
            </w:r>
          </w:p>
        </w:tc>
      </w:tr>
      <w:tr w:rsidR="000A2E66" w:rsidRPr="00CC2792" w14:paraId="1B87EDC0" w14:textId="77777777" w:rsidTr="00D52199">
        <w:tc>
          <w:tcPr>
            <w:tcW w:w="3260" w:type="dxa"/>
            <w:gridSpan w:val="2"/>
          </w:tcPr>
          <w:p w14:paraId="21CBC9E2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14:paraId="220CBA18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Evet </w:t>
            </w:r>
          </w:p>
        </w:tc>
        <w:tc>
          <w:tcPr>
            <w:tcW w:w="842" w:type="dxa"/>
          </w:tcPr>
          <w:p w14:paraId="5D4C002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Hayır </w:t>
            </w:r>
          </w:p>
        </w:tc>
        <w:tc>
          <w:tcPr>
            <w:tcW w:w="3268" w:type="dxa"/>
            <w:gridSpan w:val="2"/>
          </w:tcPr>
          <w:p w14:paraId="47AE1B4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5" w:type="dxa"/>
          </w:tcPr>
          <w:p w14:paraId="7D584C99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Evet </w:t>
            </w:r>
          </w:p>
        </w:tc>
        <w:tc>
          <w:tcPr>
            <w:tcW w:w="717" w:type="dxa"/>
          </w:tcPr>
          <w:p w14:paraId="3F7F8E6E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Hayır </w:t>
            </w:r>
          </w:p>
        </w:tc>
      </w:tr>
      <w:tr w:rsidR="000A2E66" w:rsidRPr="00CC2792" w14:paraId="292C7A06" w14:textId="77777777" w:rsidTr="00D52199">
        <w:tc>
          <w:tcPr>
            <w:tcW w:w="1276" w:type="dxa"/>
          </w:tcPr>
          <w:p w14:paraId="48B8A5C8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4" w:type="dxa"/>
          </w:tcPr>
          <w:p w14:paraId="6EBCCAF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Ücret </w:t>
            </w:r>
          </w:p>
        </w:tc>
        <w:tc>
          <w:tcPr>
            <w:tcW w:w="851" w:type="dxa"/>
          </w:tcPr>
          <w:p w14:paraId="5BC423E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0EA12BCF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581A5919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16" w:type="dxa"/>
          </w:tcPr>
          <w:p w14:paraId="05D8F711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Fotoğraf</w:t>
            </w:r>
          </w:p>
        </w:tc>
        <w:tc>
          <w:tcPr>
            <w:tcW w:w="905" w:type="dxa"/>
          </w:tcPr>
          <w:p w14:paraId="6F8AF8A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41710DD5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6A1C7B65" w14:textId="77777777" w:rsidTr="00D52199">
        <w:tc>
          <w:tcPr>
            <w:tcW w:w="1276" w:type="dxa"/>
          </w:tcPr>
          <w:p w14:paraId="2A520342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4" w:type="dxa"/>
          </w:tcPr>
          <w:p w14:paraId="2753D4F8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Sigorta</w:t>
            </w:r>
          </w:p>
        </w:tc>
        <w:tc>
          <w:tcPr>
            <w:tcW w:w="851" w:type="dxa"/>
          </w:tcPr>
          <w:p w14:paraId="561DE757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5440C5C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53EF4C16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216" w:type="dxa"/>
          </w:tcPr>
          <w:p w14:paraId="1E46D311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C2792">
              <w:rPr>
                <w:rFonts w:ascii="Times New Roman" w:hAnsi="Times New Roman" w:cs="Times New Roman"/>
                <w:sz w:val="18"/>
              </w:rPr>
              <w:t>Nufus</w:t>
            </w:r>
            <w:proofErr w:type="spellEnd"/>
            <w:r w:rsidRPr="00CC2792">
              <w:rPr>
                <w:rFonts w:ascii="Times New Roman" w:hAnsi="Times New Roman" w:cs="Times New Roman"/>
                <w:sz w:val="18"/>
              </w:rPr>
              <w:t xml:space="preserve"> Cüzdanı Sureti</w:t>
            </w:r>
          </w:p>
        </w:tc>
        <w:tc>
          <w:tcPr>
            <w:tcW w:w="905" w:type="dxa"/>
          </w:tcPr>
          <w:p w14:paraId="1E1BFC4F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32AB20F7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6D762B2E" w14:textId="77777777" w:rsidTr="00D52199">
        <w:tc>
          <w:tcPr>
            <w:tcW w:w="1276" w:type="dxa"/>
          </w:tcPr>
          <w:p w14:paraId="61B6BF76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4" w:type="dxa"/>
          </w:tcPr>
          <w:p w14:paraId="3ADBEFAE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Yemek</w:t>
            </w:r>
          </w:p>
        </w:tc>
        <w:tc>
          <w:tcPr>
            <w:tcW w:w="851" w:type="dxa"/>
          </w:tcPr>
          <w:p w14:paraId="2286A99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23242B32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3D99D8E2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16" w:type="dxa"/>
          </w:tcPr>
          <w:p w14:paraId="52222706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C2792">
              <w:rPr>
                <w:rFonts w:ascii="Times New Roman" w:hAnsi="Times New Roman" w:cs="Times New Roman"/>
                <w:sz w:val="18"/>
              </w:rPr>
              <w:t>S.S.K  Sigorta</w:t>
            </w:r>
            <w:proofErr w:type="gramEnd"/>
            <w:r w:rsidRPr="00CC2792">
              <w:rPr>
                <w:rFonts w:ascii="Times New Roman" w:hAnsi="Times New Roman" w:cs="Times New Roman"/>
                <w:sz w:val="18"/>
              </w:rPr>
              <w:t xml:space="preserve"> Kartı</w:t>
            </w:r>
          </w:p>
        </w:tc>
        <w:tc>
          <w:tcPr>
            <w:tcW w:w="905" w:type="dxa"/>
          </w:tcPr>
          <w:p w14:paraId="033FF19E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4724E51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1437C618" w14:textId="77777777" w:rsidTr="00D52199">
        <w:tc>
          <w:tcPr>
            <w:tcW w:w="1276" w:type="dxa"/>
          </w:tcPr>
          <w:p w14:paraId="6963638B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4" w:type="dxa"/>
          </w:tcPr>
          <w:p w14:paraId="24EEB1A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Servis </w:t>
            </w:r>
          </w:p>
        </w:tc>
        <w:tc>
          <w:tcPr>
            <w:tcW w:w="851" w:type="dxa"/>
          </w:tcPr>
          <w:p w14:paraId="742110B4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338AB178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6AC7079B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216" w:type="dxa"/>
          </w:tcPr>
          <w:p w14:paraId="707BBC4B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C2792">
              <w:rPr>
                <w:rFonts w:ascii="Times New Roman" w:hAnsi="Times New Roman" w:cs="Times New Roman"/>
                <w:sz w:val="18"/>
              </w:rPr>
              <w:t>İkametgah</w:t>
            </w:r>
            <w:proofErr w:type="gramEnd"/>
            <w:r w:rsidRPr="00CC2792">
              <w:rPr>
                <w:rFonts w:ascii="Times New Roman" w:hAnsi="Times New Roman" w:cs="Times New Roman"/>
                <w:sz w:val="18"/>
              </w:rPr>
              <w:t xml:space="preserve"> Belgesi</w:t>
            </w:r>
          </w:p>
        </w:tc>
        <w:tc>
          <w:tcPr>
            <w:tcW w:w="905" w:type="dxa"/>
          </w:tcPr>
          <w:p w14:paraId="55F3742B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77BC774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58ECE341" w14:textId="77777777" w:rsidTr="00D52199">
        <w:tc>
          <w:tcPr>
            <w:tcW w:w="1276" w:type="dxa"/>
          </w:tcPr>
          <w:p w14:paraId="3AB7334D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4" w:type="dxa"/>
          </w:tcPr>
          <w:p w14:paraId="2137EDB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851" w:type="dxa"/>
          </w:tcPr>
          <w:p w14:paraId="79A81A3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41019BE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75C78991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216" w:type="dxa"/>
          </w:tcPr>
          <w:p w14:paraId="02F581E8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905" w:type="dxa"/>
          </w:tcPr>
          <w:p w14:paraId="1F854912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5750FC5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4236E1B8" w14:textId="77777777" w:rsidTr="00D52199">
        <w:tc>
          <w:tcPr>
            <w:tcW w:w="1276" w:type="dxa"/>
          </w:tcPr>
          <w:p w14:paraId="12D70C0F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4" w:type="dxa"/>
          </w:tcPr>
          <w:p w14:paraId="5EF64DF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851" w:type="dxa"/>
          </w:tcPr>
          <w:p w14:paraId="2A194D74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27BD1D61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1D1CDB98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216" w:type="dxa"/>
          </w:tcPr>
          <w:p w14:paraId="77212963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905" w:type="dxa"/>
          </w:tcPr>
          <w:p w14:paraId="4E3DACA1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2F148B75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E7E1DFE" w14:textId="77777777" w:rsidR="009B26EA" w:rsidRDefault="000A2E66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Not: İki örnek düzenlenecek bu formun bir örnek iş yerinde kalacak, bir örneği de öğrencimiz aracılığı ile </w:t>
      </w:r>
      <w:r w:rsidRPr="00CC2792">
        <w:rPr>
          <w:rFonts w:ascii="Times New Roman" w:hAnsi="Times New Roman" w:cs="Times New Roman"/>
        </w:rPr>
        <w:t xml:space="preserve">Spor Bilimleri Fakültesi </w:t>
      </w:r>
      <w:r w:rsidR="00E26ADF" w:rsidRPr="00CC2792">
        <w:rPr>
          <w:rFonts w:ascii="Times New Roman" w:hAnsi="Times New Roman" w:cs="Times New Roman"/>
        </w:rPr>
        <w:t>Dekanlığına</w:t>
      </w:r>
      <w:r w:rsidR="009B26EA" w:rsidRPr="00CC2792">
        <w:rPr>
          <w:rFonts w:ascii="Times New Roman" w:hAnsi="Times New Roman" w:cs="Times New Roman"/>
        </w:rPr>
        <w:t xml:space="preserve"> gönderilecektir. </w:t>
      </w:r>
    </w:p>
    <w:p w14:paraId="5751846B" w14:textId="77777777" w:rsidR="001E6A15" w:rsidRPr="00CC2792" w:rsidRDefault="001E6A15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D51F355" w14:textId="77777777" w:rsidR="009B26EA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 xml:space="preserve">EK:4- Öğrenci </w:t>
      </w:r>
      <w:r w:rsidR="00220BB6" w:rsidRPr="00CC2792">
        <w:rPr>
          <w:rFonts w:ascii="Times New Roman" w:hAnsi="Times New Roman" w:cs="Times New Roman"/>
          <w:b/>
        </w:rPr>
        <w:t>Antrenörlük Deneyimi/Antrenörlük Uygulaması</w:t>
      </w:r>
      <w:r w:rsidRPr="00CC2792">
        <w:rPr>
          <w:rFonts w:ascii="Times New Roman" w:hAnsi="Times New Roman" w:cs="Times New Roman"/>
          <w:b/>
        </w:rPr>
        <w:t xml:space="preserve"> Dosyası </w:t>
      </w:r>
    </w:p>
    <w:p w14:paraId="7BF0E462" w14:textId="77777777" w:rsidR="001E6A15" w:rsidRDefault="001E6A15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3768201" w14:textId="77777777" w:rsidR="001E6A15" w:rsidRPr="00CC2792" w:rsidRDefault="001E6A15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4664AB0" w14:textId="77777777" w:rsidR="006211DD" w:rsidRPr="00CC2792" w:rsidRDefault="001E6A15" w:rsidP="006211DD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C2792">
        <w:rPr>
          <w:rFonts w:ascii="Times New Roman" w:hAnsi="Times New Roman" w:cs="Times New Roman"/>
          <w:b/>
        </w:rPr>
        <w:t>….</w:t>
      </w:r>
      <w:r w:rsidR="006211DD" w:rsidRPr="00CC2792">
        <w:rPr>
          <w:rFonts w:ascii="Times New Roman" w:hAnsi="Times New Roman" w:cs="Times New Roman"/>
          <w:b/>
        </w:rPr>
        <w:t>…</w:t>
      </w:r>
      <w:proofErr w:type="gramEnd"/>
      <w:r w:rsidR="006211DD">
        <w:rPr>
          <w:rFonts w:ascii="Times New Roman" w:hAnsi="Times New Roman" w:cs="Times New Roman"/>
          <w:b/>
        </w:rPr>
        <w:t>……….</w:t>
      </w:r>
      <w:r w:rsidR="006211DD" w:rsidRPr="00CC2792">
        <w:rPr>
          <w:rFonts w:ascii="Times New Roman" w:hAnsi="Times New Roman" w:cs="Times New Roman"/>
          <w:b/>
        </w:rPr>
        <w:t>………….…SPOR KULÜBÜ</w:t>
      </w:r>
    </w:p>
    <w:p w14:paraId="734C121C" w14:textId="77777777" w:rsidR="00B935ED" w:rsidRPr="00CC2792" w:rsidRDefault="00B935ED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85FA3A6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815EB4D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BF0B434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ÖĞRENCİNİN  </w:t>
      </w:r>
    </w:p>
    <w:p w14:paraId="7C3DF073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SOYADI                        </w:t>
      </w:r>
      <w:r w:rsidR="00610F53" w:rsidRPr="00CC2792">
        <w:rPr>
          <w:rFonts w:ascii="Times New Roman" w:hAnsi="Times New Roman" w:cs="Times New Roman"/>
        </w:rPr>
        <w:t xml:space="preserve">          </w:t>
      </w:r>
      <w:proofErr w:type="gramStart"/>
      <w:r w:rsidR="00610F53" w:rsidRPr="00CC2792">
        <w:rPr>
          <w:rFonts w:ascii="Times New Roman" w:hAnsi="Times New Roman" w:cs="Times New Roman"/>
        </w:rPr>
        <w:t xml:space="preserve">  :</w:t>
      </w:r>
      <w:proofErr w:type="gramEnd"/>
      <w:r w:rsidR="00610F53" w:rsidRPr="00CC2792">
        <w:rPr>
          <w:rFonts w:ascii="Times New Roman" w:hAnsi="Times New Roman" w:cs="Times New Roman"/>
        </w:rPr>
        <w:t xml:space="preserve"> ……………………………………………</w:t>
      </w:r>
    </w:p>
    <w:p w14:paraId="6F3E6981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627246" w14:textId="77777777" w:rsidR="009B26EA" w:rsidRPr="00CC2792" w:rsidRDefault="00641C16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UZMANLIK ALANI</w:t>
      </w:r>
      <w:r w:rsidR="009B26EA" w:rsidRPr="00CC2792">
        <w:rPr>
          <w:rFonts w:ascii="Times New Roman" w:hAnsi="Times New Roman" w:cs="Times New Roman"/>
        </w:rPr>
        <w:t xml:space="preserve"> 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03C6BD60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INIFI                    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7A5BCC76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NUMARASI          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2EBFBABD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DOĞUM YERİ VE YILI </w:t>
      </w:r>
      <w:r w:rsidR="00641C16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</w:t>
      </w:r>
    </w:p>
    <w:p w14:paraId="0C6B9F7B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NTRENÖRLÜK UYGULAMA   </w:t>
      </w:r>
    </w:p>
    <w:p w14:paraId="17D1FBB7" w14:textId="77777777" w:rsidR="009B26EA" w:rsidRPr="00CC2792" w:rsidRDefault="00641C16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ARİHİ </w:t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proofErr w:type="gramStart"/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: </w:t>
      </w:r>
      <w:r w:rsidR="001F2573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</w:t>
      </w:r>
      <w:proofErr w:type="gramEnd"/>
      <w:r w:rsidR="009B26EA" w:rsidRPr="00CC2792">
        <w:rPr>
          <w:rFonts w:ascii="Times New Roman" w:hAnsi="Times New Roman" w:cs="Times New Roman"/>
        </w:rPr>
        <w:t>./…./20…. -</w:t>
      </w:r>
      <w:proofErr w:type="gramStart"/>
      <w:r w:rsidR="009B26EA" w:rsidRPr="00CC2792">
        <w:rPr>
          <w:rFonts w:ascii="Times New Roman" w:hAnsi="Times New Roman" w:cs="Times New Roman"/>
        </w:rPr>
        <w:t xml:space="preserve"> ….</w:t>
      </w:r>
      <w:proofErr w:type="gramEnd"/>
      <w:r w:rsidR="009B26EA" w:rsidRPr="00CC2792">
        <w:rPr>
          <w:rFonts w:ascii="Times New Roman" w:hAnsi="Times New Roman" w:cs="Times New Roman"/>
        </w:rPr>
        <w:t xml:space="preserve">/…./20…. </w:t>
      </w:r>
    </w:p>
    <w:p w14:paraId="6DB260A3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324027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ANTRENÖRLÜK </w:t>
      </w:r>
      <w:r w:rsidR="006211DD" w:rsidRPr="00CC2792">
        <w:rPr>
          <w:rFonts w:ascii="Times New Roman" w:hAnsi="Times New Roman" w:cs="Times New Roman"/>
          <w:b/>
        </w:rPr>
        <w:t>UYGULAMA YERİNİN</w:t>
      </w:r>
      <w:r w:rsidRPr="00CC2792">
        <w:rPr>
          <w:rFonts w:ascii="Times New Roman" w:hAnsi="Times New Roman" w:cs="Times New Roman"/>
          <w:b/>
        </w:rPr>
        <w:t xml:space="preserve">: </w:t>
      </w:r>
    </w:p>
    <w:p w14:paraId="75D40A95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VE ADRESİ </w:t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: ……………………………………</w:t>
      </w:r>
      <w:r w:rsidRPr="00CC2792">
        <w:rPr>
          <w:rFonts w:ascii="Times New Roman" w:hAnsi="Times New Roman" w:cs="Times New Roman"/>
        </w:rPr>
        <w:t>…………………………….............</w:t>
      </w:r>
      <w:r w:rsidR="009B26EA" w:rsidRPr="00CC2792">
        <w:rPr>
          <w:rFonts w:ascii="Times New Roman" w:hAnsi="Times New Roman" w:cs="Times New Roman"/>
        </w:rPr>
        <w:t xml:space="preserve">………… </w:t>
      </w:r>
    </w:p>
    <w:p w14:paraId="62A6DE0D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……………………………………………………………………….....……</w:t>
      </w:r>
    </w:p>
    <w:p w14:paraId="36A19687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Telefon Numarası</w:t>
      </w:r>
      <w:proofErr w:type="gramStart"/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:  </w:t>
      </w:r>
      <w:r w:rsidRPr="00CC2792">
        <w:rPr>
          <w:rFonts w:ascii="Times New Roman" w:hAnsi="Times New Roman" w:cs="Times New Roman"/>
        </w:rPr>
        <w:t>…</w:t>
      </w:r>
      <w:proofErr w:type="gramEnd"/>
      <w:r w:rsidRPr="00CC2792">
        <w:rPr>
          <w:rFonts w:ascii="Times New Roman" w:hAnsi="Times New Roman" w:cs="Times New Roman"/>
        </w:rPr>
        <w:t>………………………………………………………….........………….....……</w:t>
      </w:r>
    </w:p>
    <w:p w14:paraId="701891E8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C2792">
        <w:rPr>
          <w:rFonts w:ascii="Times New Roman" w:hAnsi="Times New Roman" w:cs="Times New Roman"/>
        </w:rPr>
        <w:t>Fax</w:t>
      </w:r>
      <w:proofErr w:type="spellEnd"/>
      <w:r w:rsidRPr="00CC2792">
        <w:rPr>
          <w:rFonts w:ascii="Times New Roman" w:hAnsi="Times New Roman" w:cs="Times New Roman"/>
        </w:rPr>
        <w:t xml:space="preserve"> Numarası</w:t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: </w:t>
      </w:r>
      <w:r w:rsidRPr="00CC2792">
        <w:rPr>
          <w:rFonts w:ascii="Times New Roman" w:hAnsi="Times New Roman" w:cs="Times New Roman"/>
        </w:rPr>
        <w:t>……………………………………………………………………..........</w:t>
      </w:r>
      <w:proofErr w:type="gramStart"/>
      <w:r w:rsidRPr="00CC2792">
        <w:rPr>
          <w:rFonts w:ascii="Times New Roman" w:hAnsi="Times New Roman" w:cs="Times New Roman"/>
        </w:rPr>
        <w:t>…....</w:t>
      </w:r>
      <w:proofErr w:type="gramEnd"/>
      <w:r w:rsidRPr="00CC2792">
        <w:rPr>
          <w:rFonts w:ascii="Times New Roman" w:hAnsi="Times New Roman" w:cs="Times New Roman"/>
        </w:rPr>
        <w:t>.……</w:t>
      </w:r>
    </w:p>
    <w:p w14:paraId="79A25B74" w14:textId="77777777" w:rsidR="00B935ED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9B59D0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 SORUMLU AMİRLERİN </w:t>
      </w:r>
    </w:p>
    <w:p w14:paraId="36D17753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VE SOYADI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1CDB812C" w14:textId="77777777" w:rsidR="009B26EA" w:rsidRPr="00CC2792" w:rsidRDefault="003643CC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B26EA" w:rsidRPr="00CC2792">
        <w:rPr>
          <w:rFonts w:ascii="Times New Roman" w:hAnsi="Times New Roman" w:cs="Times New Roman"/>
        </w:rPr>
        <w:t xml:space="preserve">NVANI        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2BF73C8B" w14:textId="77777777" w:rsidR="00B935ED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DA65E1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VE SOYADI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43834A38" w14:textId="77777777" w:rsidR="009B26EA" w:rsidRPr="00CC2792" w:rsidRDefault="003643CC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B26EA" w:rsidRPr="00CC2792">
        <w:rPr>
          <w:rFonts w:ascii="Times New Roman" w:hAnsi="Times New Roman" w:cs="Times New Roman"/>
        </w:rPr>
        <w:t xml:space="preserve">NVANI        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1EC32C40" w14:textId="77777777" w:rsidR="00B935ED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8547ED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C2792">
        <w:rPr>
          <w:rFonts w:ascii="Times New Roman" w:hAnsi="Times New Roman" w:cs="Times New Roman"/>
        </w:rPr>
        <w:t xml:space="preserve">(  </w:t>
      </w:r>
      <w:proofErr w:type="gramEnd"/>
      <w:r w:rsidRPr="00CC2792">
        <w:rPr>
          <w:rFonts w:ascii="Times New Roman" w:hAnsi="Times New Roman" w:cs="Times New Roman"/>
        </w:rPr>
        <w:t xml:space="preserve">    ) Sayfa ve eklerden oluşan bu </w:t>
      </w:r>
      <w:r w:rsidR="001B3603" w:rsidRPr="00CC2792">
        <w:rPr>
          <w:rFonts w:ascii="Times New Roman" w:hAnsi="Times New Roman" w:cs="Times New Roman"/>
        </w:rPr>
        <w:t xml:space="preserve">Antrenörlük Deneyimi/ </w:t>
      </w:r>
      <w:r w:rsidRPr="00CC2792">
        <w:rPr>
          <w:rFonts w:ascii="Times New Roman" w:hAnsi="Times New Roman" w:cs="Times New Roman"/>
          <w:b/>
        </w:rPr>
        <w:t>Antrenörlük Uygulama Dosyası</w:t>
      </w:r>
      <w:r w:rsidRPr="00CC2792">
        <w:rPr>
          <w:rFonts w:ascii="Times New Roman" w:hAnsi="Times New Roman" w:cs="Times New Roman"/>
        </w:rPr>
        <w:t xml:space="preserve"> öğrenciniz tarafından iş yerimizdeki çalışma süresi içinde hazırlanmıştır.  </w:t>
      </w:r>
    </w:p>
    <w:p w14:paraId="54251D2C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EDD052A" w14:textId="77777777" w:rsidR="002224DC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01BF079" w14:textId="77777777" w:rsidR="00EF6C05" w:rsidRPr="00CC2792" w:rsidRDefault="00EF6C05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AE55873" w14:textId="77777777" w:rsidR="009B26EA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>EK:5-</w:t>
      </w:r>
      <w:r w:rsidR="00220BB6" w:rsidRPr="00CC2792">
        <w:rPr>
          <w:rFonts w:ascii="Times New Roman" w:hAnsi="Times New Roman" w:cs="Times New Roman"/>
          <w:b/>
        </w:rPr>
        <w:t>Antrenörlük Deneyimi/Antrenörlük Uygulaması</w:t>
      </w:r>
      <w:r w:rsidRPr="00CC2792">
        <w:rPr>
          <w:rFonts w:ascii="Times New Roman" w:hAnsi="Times New Roman" w:cs="Times New Roman"/>
          <w:b/>
        </w:rPr>
        <w:t xml:space="preserve"> Öğrenci Devam Çizelgesi</w:t>
      </w:r>
    </w:p>
    <w:p w14:paraId="4B7F35C7" w14:textId="77777777" w:rsidR="00FC125E" w:rsidRPr="00CC2792" w:rsidRDefault="00FC125E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A3EF2D3" w14:textId="77777777" w:rsidR="00B935ED" w:rsidRPr="00CC2792" w:rsidRDefault="00B935ED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.C.</w:t>
      </w:r>
    </w:p>
    <w:p w14:paraId="0BF67933" w14:textId="77777777" w:rsidR="00B935ED" w:rsidRPr="00CC2792" w:rsidRDefault="00CC2792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RABZON</w:t>
      </w:r>
      <w:r w:rsidR="00B935ED" w:rsidRPr="00CC2792">
        <w:rPr>
          <w:rFonts w:ascii="Times New Roman" w:hAnsi="Times New Roman" w:cs="Times New Roman"/>
          <w:b/>
        </w:rPr>
        <w:t xml:space="preserve"> ÜNİVERSİTESİ</w:t>
      </w:r>
    </w:p>
    <w:p w14:paraId="09944643" w14:textId="77777777" w:rsidR="00B935ED" w:rsidRPr="00CC2792" w:rsidRDefault="00B935ED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SPOR BİLİMLERİ FAKÜLTESİ </w:t>
      </w:r>
      <w:r w:rsidR="00D33AAB" w:rsidRPr="00CC2792">
        <w:rPr>
          <w:rFonts w:ascii="Times New Roman" w:hAnsi="Times New Roman" w:cs="Times New Roman"/>
          <w:b/>
        </w:rPr>
        <w:t>DEKANLIĞI</w:t>
      </w:r>
    </w:p>
    <w:p w14:paraId="18583CAD" w14:textId="77777777" w:rsidR="00B935ED" w:rsidRPr="00CC2792" w:rsidRDefault="00B935ED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ANTRENÖRLÜK EĞİTİMİ BÖLÜM BAŞKANLIĞI</w:t>
      </w:r>
    </w:p>
    <w:p w14:paraId="0C1C8581" w14:textId="77777777" w:rsidR="00B935ED" w:rsidRPr="00CC2792" w:rsidRDefault="009B26EA" w:rsidP="002E4C95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ÖĞRENCİNİN </w:t>
      </w:r>
    </w:p>
    <w:p w14:paraId="3D3A525F" w14:textId="77777777" w:rsidR="00B935ED" w:rsidRPr="00CC2792" w:rsidRDefault="00B935ED" w:rsidP="002E4C95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ADI SOYADI</w:t>
      </w:r>
      <w:r w:rsidRPr="00CC2792">
        <w:rPr>
          <w:rFonts w:ascii="Times New Roman" w:hAnsi="Times New Roman" w:cs="Times New Roman"/>
        </w:rPr>
        <w:tab/>
      </w:r>
      <w:proofErr w:type="gramStart"/>
      <w:r w:rsidRPr="00CC2792">
        <w:rPr>
          <w:rFonts w:ascii="Times New Roman" w:hAnsi="Times New Roman" w:cs="Times New Roman"/>
        </w:rPr>
        <w:tab/>
        <w:t>:</w:t>
      </w:r>
      <w:r w:rsidR="00172AD2">
        <w:rPr>
          <w:rFonts w:ascii="Times New Roman" w:hAnsi="Times New Roman" w:cs="Times New Roman"/>
        </w:rPr>
        <w:t>…</w:t>
      </w:r>
      <w:proofErr w:type="gramEnd"/>
      <w:r w:rsidR="00172AD2">
        <w:rPr>
          <w:rFonts w:ascii="Times New Roman" w:hAnsi="Times New Roman" w:cs="Times New Roman"/>
        </w:rPr>
        <w:t>…………………………………………</w:t>
      </w:r>
    </w:p>
    <w:p w14:paraId="0176DC4F" w14:textId="77777777" w:rsidR="00B935ED" w:rsidRPr="00F439E0" w:rsidRDefault="00D33AAB" w:rsidP="002E4C9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39E0">
        <w:rPr>
          <w:rFonts w:ascii="Times New Roman" w:hAnsi="Times New Roman" w:cs="Times New Roman"/>
          <w:color w:val="000000" w:themeColor="text1"/>
        </w:rPr>
        <w:t>UZMANLIK</w:t>
      </w:r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B935ED" w:rsidRPr="00F439E0">
        <w:rPr>
          <w:rFonts w:ascii="Times New Roman" w:hAnsi="Times New Roman" w:cs="Times New Roman"/>
          <w:color w:val="000000" w:themeColor="text1"/>
        </w:rPr>
        <w:tab/>
        <w:t>:</w:t>
      </w:r>
      <w:r w:rsidR="00172AD2">
        <w:rPr>
          <w:rFonts w:ascii="Times New Roman" w:hAnsi="Times New Roman" w:cs="Times New Roman"/>
          <w:color w:val="000000" w:themeColor="text1"/>
        </w:rPr>
        <w:t>…</w:t>
      </w:r>
      <w:proofErr w:type="gramEnd"/>
      <w:r w:rsidR="00172AD2">
        <w:rPr>
          <w:rFonts w:ascii="Times New Roman" w:hAnsi="Times New Roman" w:cs="Times New Roman"/>
          <w:color w:val="000000" w:themeColor="text1"/>
        </w:rPr>
        <w:t>…………………………………………</w:t>
      </w:r>
    </w:p>
    <w:p w14:paraId="47EE755A" w14:textId="77777777" w:rsidR="00B935ED" w:rsidRPr="00F439E0" w:rsidRDefault="009B26EA" w:rsidP="002E4C9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39E0">
        <w:rPr>
          <w:rFonts w:ascii="Times New Roman" w:hAnsi="Times New Roman" w:cs="Times New Roman"/>
          <w:color w:val="000000" w:themeColor="text1"/>
        </w:rPr>
        <w:t>SINIFI</w:t>
      </w:r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r w:rsidRPr="00F439E0">
        <w:rPr>
          <w:rFonts w:ascii="Times New Roman" w:hAnsi="Times New Roman" w:cs="Times New Roman"/>
          <w:color w:val="000000" w:themeColor="text1"/>
        </w:rPr>
        <w:t>:</w:t>
      </w:r>
      <w:r w:rsidR="00B935ED" w:rsidRPr="00F439E0">
        <w:rPr>
          <w:rFonts w:ascii="Times New Roman" w:hAnsi="Times New Roman" w:cs="Times New Roman"/>
          <w:color w:val="000000" w:themeColor="text1"/>
        </w:rPr>
        <w:t>.......</w:t>
      </w:r>
      <w:proofErr w:type="gramEnd"/>
      <w:r w:rsidRPr="00F439E0">
        <w:rPr>
          <w:rFonts w:ascii="Times New Roman" w:hAnsi="Times New Roman" w:cs="Times New Roman"/>
          <w:color w:val="000000" w:themeColor="text1"/>
        </w:rPr>
        <w:t xml:space="preserve">………………………………………. </w:t>
      </w:r>
    </w:p>
    <w:p w14:paraId="2218CF72" w14:textId="77777777" w:rsidR="009B26EA" w:rsidRPr="007D0C9B" w:rsidRDefault="009B26EA" w:rsidP="002E4C95">
      <w:pPr>
        <w:spacing w:line="24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NUMARASI </w:t>
      </w:r>
      <w:r w:rsidR="00B935ED">
        <w:rPr>
          <w:rFonts w:ascii="Times New Roman" w:hAnsi="Times New Roman" w:cs="Times New Roman"/>
        </w:rPr>
        <w:tab/>
      </w:r>
      <w:proofErr w:type="gramStart"/>
      <w:r w:rsidR="00B935ED">
        <w:rPr>
          <w:rFonts w:ascii="Times New Roman" w:hAnsi="Times New Roman" w:cs="Times New Roman"/>
        </w:rPr>
        <w:tab/>
      </w:r>
      <w:r w:rsidR="001F2573" w:rsidRPr="00F439E0">
        <w:rPr>
          <w:rFonts w:ascii="Times New Roman" w:hAnsi="Times New Roman" w:cs="Times New Roman"/>
          <w:color w:val="000000" w:themeColor="text1"/>
        </w:rPr>
        <w:t>:</w:t>
      </w:r>
      <w:r w:rsidR="00172AD2">
        <w:rPr>
          <w:rFonts w:ascii="Times New Roman" w:hAnsi="Times New Roman" w:cs="Times New Roman"/>
        </w:rPr>
        <w:t>…</w:t>
      </w:r>
      <w:proofErr w:type="gramEnd"/>
      <w:r w:rsidR="00172AD2">
        <w:rPr>
          <w:rFonts w:ascii="Times New Roman" w:hAnsi="Times New Roman" w:cs="Times New Roman"/>
        </w:rPr>
        <w:t>…………………………………………</w:t>
      </w:r>
    </w:p>
    <w:p w14:paraId="2CDB0DE0" w14:textId="77777777" w:rsidR="009B26EA" w:rsidRDefault="009B26EA" w:rsidP="00B935ED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7D0C9B">
        <w:rPr>
          <w:rFonts w:ascii="Times New Roman" w:hAnsi="Times New Roman" w:cs="Times New Roman"/>
        </w:rPr>
        <w:t>20….</w:t>
      </w:r>
      <w:proofErr w:type="gramEnd"/>
      <w:r w:rsidRPr="007D0C9B">
        <w:rPr>
          <w:rFonts w:ascii="Times New Roman" w:hAnsi="Times New Roman" w:cs="Times New Roman"/>
        </w:rPr>
        <w:t xml:space="preserve">/20…. EĞİTİM-ÖĞRETİM YILI    </w:t>
      </w:r>
      <w:proofErr w:type="gramStart"/>
      <w:r w:rsidRPr="007D0C9B">
        <w:rPr>
          <w:rFonts w:ascii="Times New Roman" w:hAnsi="Times New Roman" w:cs="Times New Roman"/>
        </w:rPr>
        <w:t xml:space="preserve"> ….</w:t>
      </w:r>
      <w:proofErr w:type="gramEnd"/>
      <w:r w:rsidRPr="007D0C9B">
        <w:rPr>
          <w:rFonts w:ascii="Times New Roman" w:hAnsi="Times New Roman" w:cs="Times New Roman"/>
        </w:rPr>
        <w:t>/…./20…. -</w:t>
      </w:r>
      <w:proofErr w:type="gramStart"/>
      <w:r w:rsidRPr="007D0C9B">
        <w:rPr>
          <w:rFonts w:ascii="Times New Roman" w:hAnsi="Times New Roman" w:cs="Times New Roman"/>
        </w:rPr>
        <w:t xml:space="preserve"> ….</w:t>
      </w:r>
      <w:proofErr w:type="gramEnd"/>
      <w:r w:rsidRPr="007D0C9B">
        <w:rPr>
          <w:rFonts w:ascii="Times New Roman" w:hAnsi="Times New Roman" w:cs="Times New Roman"/>
        </w:rPr>
        <w:t>/…./20…. TARİHLERİ AR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B935ED" w14:paraId="6AC70694" w14:textId="77777777" w:rsidTr="00B935ED">
        <w:tc>
          <w:tcPr>
            <w:tcW w:w="2121" w:type="dxa"/>
          </w:tcPr>
          <w:p w14:paraId="6AB00C76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</w:tcPr>
          <w:p w14:paraId="7EDAECA5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121" w:type="dxa"/>
          </w:tcPr>
          <w:p w14:paraId="2FB577B8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SABAH</w:t>
            </w:r>
          </w:p>
        </w:tc>
        <w:tc>
          <w:tcPr>
            <w:tcW w:w="2121" w:type="dxa"/>
          </w:tcPr>
          <w:p w14:paraId="5FBE9865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AKŞAM</w:t>
            </w:r>
          </w:p>
        </w:tc>
        <w:tc>
          <w:tcPr>
            <w:tcW w:w="2122" w:type="dxa"/>
          </w:tcPr>
          <w:p w14:paraId="2DE950A1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B935ED" w14:paraId="06D07CF9" w14:textId="77777777" w:rsidTr="00B935ED">
        <w:tc>
          <w:tcPr>
            <w:tcW w:w="2121" w:type="dxa"/>
          </w:tcPr>
          <w:p w14:paraId="705450A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14:paraId="6DA6FE4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A76652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B1458C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69E6D3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66E18204" w14:textId="77777777" w:rsidTr="00B935ED">
        <w:tc>
          <w:tcPr>
            <w:tcW w:w="2121" w:type="dxa"/>
          </w:tcPr>
          <w:p w14:paraId="0757137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32922F6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D31F36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052FCCC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AB9042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68916C64" w14:textId="77777777" w:rsidTr="00B935ED">
        <w:tc>
          <w:tcPr>
            <w:tcW w:w="2121" w:type="dxa"/>
          </w:tcPr>
          <w:p w14:paraId="7445CD9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1" w:type="dxa"/>
          </w:tcPr>
          <w:p w14:paraId="34ECD02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BFB42B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13B1D5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3E0F7DC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76B2F48F" w14:textId="77777777" w:rsidTr="00B935ED">
        <w:tc>
          <w:tcPr>
            <w:tcW w:w="2121" w:type="dxa"/>
          </w:tcPr>
          <w:p w14:paraId="2DF81E6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</w:tcPr>
          <w:p w14:paraId="22B2583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EEEFBD1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13F3F7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127391F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4E124F10" w14:textId="77777777" w:rsidTr="00B935ED">
        <w:tc>
          <w:tcPr>
            <w:tcW w:w="2121" w:type="dxa"/>
          </w:tcPr>
          <w:p w14:paraId="4A5D179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1" w:type="dxa"/>
          </w:tcPr>
          <w:p w14:paraId="70600A6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F7BCA8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B14ED50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2CE0FB3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07B7F787" w14:textId="77777777" w:rsidTr="00B935ED">
        <w:tc>
          <w:tcPr>
            <w:tcW w:w="2121" w:type="dxa"/>
          </w:tcPr>
          <w:p w14:paraId="2F6FE9B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1" w:type="dxa"/>
          </w:tcPr>
          <w:p w14:paraId="7366B1B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5BD240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41B28E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20FC3CD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725A1953" w14:textId="77777777" w:rsidTr="00B935ED">
        <w:tc>
          <w:tcPr>
            <w:tcW w:w="2121" w:type="dxa"/>
          </w:tcPr>
          <w:p w14:paraId="379FB89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</w:tcPr>
          <w:p w14:paraId="0578EAF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ADBFB5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4456BF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664B507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3C3DAA15" w14:textId="77777777" w:rsidTr="00B935ED">
        <w:tc>
          <w:tcPr>
            <w:tcW w:w="2121" w:type="dxa"/>
          </w:tcPr>
          <w:p w14:paraId="058A8549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1" w:type="dxa"/>
          </w:tcPr>
          <w:p w14:paraId="2E27E60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BAFC62C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15271F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2EA940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58DF4B32" w14:textId="77777777" w:rsidTr="00B935ED">
        <w:tc>
          <w:tcPr>
            <w:tcW w:w="2121" w:type="dxa"/>
          </w:tcPr>
          <w:p w14:paraId="24B2C3C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</w:tcPr>
          <w:p w14:paraId="790E0641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A12DEB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0F6793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A959E1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42402470" w14:textId="77777777" w:rsidTr="00B935ED">
        <w:tc>
          <w:tcPr>
            <w:tcW w:w="2121" w:type="dxa"/>
          </w:tcPr>
          <w:p w14:paraId="0954B1D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</w:tcPr>
          <w:p w14:paraId="1136E4B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1F1EE8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9581F36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4B22B9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32E7507F" w14:textId="77777777" w:rsidTr="00B935ED">
        <w:tc>
          <w:tcPr>
            <w:tcW w:w="2121" w:type="dxa"/>
          </w:tcPr>
          <w:p w14:paraId="31C2C6F0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1" w:type="dxa"/>
          </w:tcPr>
          <w:p w14:paraId="1856AE6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06D1DE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521E0A6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FB3E1B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66925D40" w14:textId="77777777" w:rsidTr="00B935ED">
        <w:tc>
          <w:tcPr>
            <w:tcW w:w="2121" w:type="dxa"/>
          </w:tcPr>
          <w:p w14:paraId="6F07ED5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1" w:type="dxa"/>
          </w:tcPr>
          <w:p w14:paraId="1E289D8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72F76F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2F2D8E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97848E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01A188E4" w14:textId="77777777" w:rsidTr="00B935ED">
        <w:tc>
          <w:tcPr>
            <w:tcW w:w="2121" w:type="dxa"/>
          </w:tcPr>
          <w:p w14:paraId="18104016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1" w:type="dxa"/>
          </w:tcPr>
          <w:p w14:paraId="42774BA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59F3B2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8AE664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59649F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2A36F36F" w14:textId="77777777" w:rsidTr="00B935ED">
        <w:tc>
          <w:tcPr>
            <w:tcW w:w="2121" w:type="dxa"/>
          </w:tcPr>
          <w:p w14:paraId="2D0D50B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1" w:type="dxa"/>
          </w:tcPr>
          <w:p w14:paraId="72DE7E0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C95E06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CCF537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8C2F4D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25A652" w14:textId="77777777" w:rsidR="009B26EA" w:rsidRPr="007D0C9B" w:rsidRDefault="00B935ED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çıklam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Y: Yok </w:t>
      </w:r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</w:t>
      </w:r>
      <w:proofErr w:type="gramStart"/>
      <w:r w:rsidR="009B26EA" w:rsidRPr="007D0C9B">
        <w:rPr>
          <w:rFonts w:ascii="Times New Roman" w:hAnsi="Times New Roman" w:cs="Times New Roman"/>
        </w:rPr>
        <w:t>+:Var</w:t>
      </w:r>
      <w:proofErr w:type="gramEnd"/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T:Telafi</w:t>
      </w:r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        Ö: Özür  </w:t>
      </w:r>
    </w:p>
    <w:p w14:paraId="546A45B8" w14:textId="7C583A0A" w:rsidR="00B935ED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ANTRENÖRLÜK </w:t>
      </w:r>
      <w:r w:rsidR="008D240E" w:rsidRPr="007D0C9B">
        <w:rPr>
          <w:rFonts w:ascii="Times New Roman" w:hAnsi="Times New Roman" w:cs="Times New Roman"/>
        </w:rPr>
        <w:t>UYGULAMA BİRİM</w:t>
      </w:r>
      <w:r w:rsidRPr="007D0C9B">
        <w:rPr>
          <w:rFonts w:ascii="Times New Roman" w:hAnsi="Times New Roman" w:cs="Times New Roman"/>
        </w:rPr>
        <w:t xml:space="preserve"> SOR</w:t>
      </w:r>
      <w:r w:rsidR="00B935ED">
        <w:rPr>
          <w:rFonts w:ascii="Times New Roman" w:hAnsi="Times New Roman" w:cs="Times New Roman"/>
        </w:rPr>
        <w:t xml:space="preserve">UMLUSU                        </w:t>
      </w:r>
      <w:r w:rsidRPr="007D0C9B">
        <w:rPr>
          <w:rFonts w:ascii="Times New Roman" w:hAnsi="Times New Roman" w:cs="Times New Roman"/>
        </w:rPr>
        <w:t xml:space="preserve">İŞ YERİ PERSONEL SORUMLUSU </w:t>
      </w:r>
    </w:p>
    <w:p w14:paraId="0C018AF3" w14:textId="77777777" w:rsidR="00B935ED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Adı Soyadı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                                                               </w:t>
      </w:r>
      <w:r w:rsidR="00484CE4"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             Adı Soyadı           : </w:t>
      </w:r>
    </w:p>
    <w:p w14:paraId="323C3D5B" w14:textId="77777777" w:rsidR="009B26EA" w:rsidRPr="007D0C9B" w:rsidRDefault="00F950B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>Unvanı</w:t>
      </w:r>
      <w:r w:rsidR="009B26EA" w:rsidRPr="007D0C9B">
        <w:rPr>
          <w:rFonts w:ascii="Times New Roman" w:hAnsi="Times New Roman" w:cs="Times New Roman"/>
        </w:rPr>
        <w:t xml:space="preserve">               </w:t>
      </w:r>
      <w:proofErr w:type="gramStart"/>
      <w:r w:rsidR="009B26EA" w:rsidRPr="007D0C9B">
        <w:rPr>
          <w:rFonts w:ascii="Times New Roman" w:hAnsi="Times New Roman" w:cs="Times New Roman"/>
        </w:rPr>
        <w:t xml:space="preserve">  :</w:t>
      </w:r>
      <w:proofErr w:type="gramEnd"/>
      <w:r w:rsidR="009B26EA" w:rsidRPr="007D0C9B">
        <w:rPr>
          <w:rFonts w:ascii="Times New Roman" w:hAnsi="Times New Roman" w:cs="Times New Roman"/>
        </w:rPr>
        <w:t xml:space="preserve">                                                                   </w:t>
      </w:r>
      <w:r w:rsidR="00484CE4"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</w:t>
      </w:r>
      <w:r w:rsidR="008D240E">
        <w:rPr>
          <w:rFonts w:ascii="Times New Roman" w:hAnsi="Times New Roman" w:cs="Times New Roman"/>
        </w:rPr>
        <w:t xml:space="preserve">    </w:t>
      </w:r>
      <w:r w:rsidRPr="007D0C9B">
        <w:rPr>
          <w:rFonts w:ascii="Times New Roman" w:hAnsi="Times New Roman" w:cs="Times New Roman"/>
        </w:rPr>
        <w:t>Unvanı</w:t>
      </w:r>
      <w:r w:rsidR="009B26EA" w:rsidRPr="007D0C9B">
        <w:rPr>
          <w:rFonts w:ascii="Times New Roman" w:hAnsi="Times New Roman" w:cs="Times New Roman"/>
        </w:rPr>
        <w:t xml:space="preserve">                  :  </w:t>
      </w:r>
    </w:p>
    <w:p w14:paraId="4C0AA4EC" w14:textId="77777777" w:rsidR="00B935ED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İMZA                </w:t>
      </w:r>
      <w:proofErr w:type="gramStart"/>
      <w:r w:rsidRPr="007D0C9B">
        <w:rPr>
          <w:rFonts w:ascii="Times New Roman" w:hAnsi="Times New Roman" w:cs="Times New Roman"/>
        </w:rPr>
        <w:t xml:space="preserve"> </w:t>
      </w:r>
      <w:r w:rsidR="00E31593">
        <w:rPr>
          <w:rFonts w:ascii="Times New Roman" w:hAnsi="Times New Roman" w:cs="Times New Roman"/>
        </w:rPr>
        <w:t xml:space="preserve"> :</w:t>
      </w:r>
      <w:proofErr w:type="gramEnd"/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484CE4"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İMZA </w:t>
      </w:r>
      <w:r w:rsidR="00E31593">
        <w:rPr>
          <w:rFonts w:ascii="Times New Roman" w:hAnsi="Times New Roman" w:cs="Times New Roman"/>
        </w:rPr>
        <w:tab/>
        <w:t xml:space="preserve">        :</w:t>
      </w:r>
    </w:p>
    <w:p w14:paraId="4F65DBE8" w14:textId="77777777" w:rsidR="00B935ED" w:rsidRDefault="00B935ED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1B23BE2" w14:textId="77777777" w:rsidR="009B26EA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DB01674" w14:textId="77777777" w:rsidR="002224DC" w:rsidRPr="00CC2792" w:rsidRDefault="009B26EA" w:rsidP="002224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224DC">
        <w:rPr>
          <w:rFonts w:ascii="Times New Roman" w:hAnsi="Times New Roman" w:cs="Times New Roman"/>
          <w:b/>
        </w:rPr>
        <w:lastRenderedPageBreak/>
        <w:t>EK:6</w:t>
      </w:r>
      <w:r w:rsidR="002224DC">
        <w:rPr>
          <w:rFonts w:ascii="Times New Roman" w:hAnsi="Times New Roman" w:cs="Times New Roman"/>
          <w:b/>
        </w:rPr>
        <w:t>-</w:t>
      </w:r>
      <w:r w:rsidR="002224DC" w:rsidRPr="00CC2792">
        <w:rPr>
          <w:rFonts w:ascii="Times New Roman" w:hAnsi="Times New Roman" w:cs="Times New Roman"/>
          <w:b/>
        </w:rPr>
        <w:t xml:space="preserve">Öğrenci Haftalık Değerlendirme Raporu </w:t>
      </w:r>
    </w:p>
    <w:p w14:paraId="675A59AC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02F0D4E" w14:textId="77777777" w:rsidR="009B26EA" w:rsidRPr="00CC2792" w:rsidRDefault="009B26EA" w:rsidP="002E4C9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ÖĞRENCİ HAFTALIK DEĞERLENDİRME RAPORU</w:t>
      </w:r>
    </w:p>
    <w:p w14:paraId="781E1970" w14:textId="77777777" w:rsidR="009B26EA" w:rsidRPr="002737E9" w:rsidRDefault="009B26EA" w:rsidP="009B26EA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5C2CF0E" w14:textId="77777777" w:rsidR="009B26EA" w:rsidRPr="002737E9" w:rsidRDefault="009B26EA" w:rsidP="009B26EA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2737E9">
        <w:rPr>
          <w:rFonts w:ascii="Times New Roman" w:hAnsi="Times New Roman" w:cs="Times New Roman"/>
          <w:color w:val="FF0000"/>
        </w:rPr>
        <w:t>……………………………………</w:t>
      </w:r>
      <w:r w:rsidR="002E4C95" w:rsidRPr="002737E9">
        <w:rPr>
          <w:rFonts w:ascii="Times New Roman" w:hAnsi="Times New Roman" w:cs="Times New Roman"/>
          <w:color w:val="FF0000"/>
        </w:rPr>
        <w:t>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</w:t>
      </w:r>
    </w:p>
    <w:p w14:paraId="0D8E1F2F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Antrenörlük Uygulama Öğrencinin Adı ve Soyadı ve İmzası                     </w:t>
      </w:r>
      <w:r w:rsidR="002E4C95">
        <w:rPr>
          <w:rFonts w:ascii="Times New Roman" w:hAnsi="Times New Roman" w:cs="Times New Roman"/>
        </w:rPr>
        <w:tab/>
      </w:r>
      <w:r w:rsidR="002E4C95"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 Tarih: …………… </w:t>
      </w:r>
    </w:p>
    <w:p w14:paraId="204F1269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48212CD" w14:textId="77777777" w:rsidR="002224DC" w:rsidRPr="002224DC" w:rsidRDefault="002224DC" w:rsidP="002224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K:7-</w:t>
      </w:r>
      <w:r w:rsidR="00220BB6">
        <w:rPr>
          <w:rFonts w:ascii="Times New Roman" w:hAnsi="Times New Roman" w:cs="Times New Roman"/>
          <w:b/>
        </w:rPr>
        <w:t>Antrenörlük Deneyimi/Antrenörlük Uygulaması</w:t>
      </w:r>
      <w:r w:rsidR="00C07155">
        <w:rPr>
          <w:rFonts w:ascii="Times New Roman" w:hAnsi="Times New Roman" w:cs="Times New Roman"/>
          <w:b/>
        </w:rPr>
        <w:t xml:space="preserve"> </w:t>
      </w:r>
      <w:r w:rsidRPr="002224DC">
        <w:rPr>
          <w:rFonts w:ascii="Times New Roman" w:hAnsi="Times New Roman" w:cs="Times New Roman"/>
          <w:b/>
        </w:rPr>
        <w:t xml:space="preserve">Öğrencinin Kulüp Değerlendirme Raporu   </w:t>
      </w:r>
    </w:p>
    <w:p w14:paraId="5D17EEFB" w14:textId="77777777" w:rsidR="009B26EA" w:rsidRPr="002737E9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A37E8F9" w14:textId="77777777" w:rsidR="009B26EA" w:rsidRPr="00CC2792" w:rsidRDefault="009B26EA" w:rsidP="002E4C9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= GİZLİ=</w:t>
      </w:r>
    </w:p>
    <w:p w14:paraId="4DF197D6" w14:textId="77777777" w:rsidR="002E4C95" w:rsidRPr="00CC2792" w:rsidRDefault="002E4C95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.C.</w:t>
      </w:r>
    </w:p>
    <w:p w14:paraId="485ABE7D" w14:textId="77777777" w:rsidR="002E4C95" w:rsidRPr="00CC2792" w:rsidRDefault="00CC2792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RABZON</w:t>
      </w:r>
      <w:r w:rsidR="002E4C95" w:rsidRPr="00CC2792">
        <w:rPr>
          <w:rFonts w:ascii="Times New Roman" w:hAnsi="Times New Roman" w:cs="Times New Roman"/>
          <w:b/>
        </w:rPr>
        <w:t xml:space="preserve"> ÜNİVERSİTESİ</w:t>
      </w:r>
    </w:p>
    <w:p w14:paraId="5C4AA1C4" w14:textId="77777777" w:rsidR="002E4C95" w:rsidRPr="00CC2792" w:rsidRDefault="002E4C95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SPOR BİLİMLERİ FAKÜLTESİ </w:t>
      </w:r>
      <w:r w:rsidR="00484CE4" w:rsidRPr="00CC2792">
        <w:rPr>
          <w:rFonts w:ascii="Times New Roman" w:hAnsi="Times New Roman" w:cs="Times New Roman"/>
          <w:b/>
        </w:rPr>
        <w:t>DEKANLIĞI</w:t>
      </w:r>
    </w:p>
    <w:p w14:paraId="362CCCAC" w14:textId="77777777" w:rsidR="002E4C95" w:rsidRPr="00CC2792" w:rsidRDefault="002E4C95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ANTRENÖRLÜK EĞİTİMİ BÖLÜM BAŞKANLIĞI</w:t>
      </w:r>
    </w:p>
    <w:p w14:paraId="6FB4AE9C" w14:textId="77777777" w:rsidR="00422BE3" w:rsidRPr="00CC2792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ÖĞRENCİNİN </w:t>
      </w:r>
    </w:p>
    <w:p w14:paraId="019B857F" w14:textId="77777777" w:rsidR="00422BE3" w:rsidRPr="00CC2792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SOYADI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. </w:t>
      </w:r>
    </w:p>
    <w:p w14:paraId="465CFF20" w14:textId="77777777" w:rsidR="009B26EA" w:rsidRPr="00CC2792" w:rsidRDefault="00484CE4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UZMANLIK</w:t>
      </w:r>
      <w:r w:rsidR="009B26EA" w:rsidRPr="00CC2792">
        <w:rPr>
          <w:rFonts w:ascii="Times New Roman" w:hAnsi="Times New Roman" w:cs="Times New Roman"/>
        </w:rPr>
        <w:t xml:space="preserve">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. </w:t>
      </w:r>
    </w:p>
    <w:p w14:paraId="78B44BFC" w14:textId="77777777" w:rsidR="009B26EA" w:rsidRPr="00CC2792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INIFI       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. </w:t>
      </w:r>
    </w:p>
    <w:p w14:paraId="37D3F44A" w14:textId="77777777" w:rsidR="009B26EA" w:rsidRPr="007D0C9B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NUMARASI             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594F8A88" w14:textId="77777777" w:rsidR="009B26EA" w:rsidRPr="007D0C9B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ANTRENÖRLÜK  </w:t>
      </w:r>
    </w:p>
    <w:p w14:paraId="5B826077" w14:textId="77777777" w:rsidR="009B26EA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0C9B">
        <w:rPr>
          <w:rFonts w:ascii="Times New Roman" w:hAnsi="Times New Roman" w:cs="Times New Roman"/>
        </w:rPr>
        <w:t>UYGULAMA  TARİHİ</w:t>
      </w:r>
      <w:proofErr w:type="gramEnd"/>
      <w:r w:rsidRPr="007D0C9B">
        <w:rPr>
          <w:rFonts w:ascii="Times New Roman" w:hAnsi="Times New Roman" w:cs="Times New Roman"/>
        </w:rPr>
        <w:t xml:space="preserve">      : …./…./20…. -</w:t>
      </w:r>
      <w:proofErr w:type="gramStart"/>
      <w:r w:rsidRPr="007D0C9B">
        <w:rPr>
          <w:rFonts w:ascii="Times New Roman" w:hAnsi="Times New Roman" w:cs="Times New Roman"/>
        </w:rPr>
        <w:t xml:space="preserve"> ….</w:t>
      </w:r>
      <w:proofErr w:type="gramEnd"/>
      <w:r w:rsidRPr="007D0C9B">
        <w:rPr>
          <w:rFonts w:ascii="Times New Roman" w:hAnsi="Times New Roman" w:cs="Times New Roman"/>
        </w:rPr>
        <w:t xml:space="preserve">/…./20…. </w:t>
      </w:r>
    </w:p>
    <w:p w14:paraId="33BBA600" w14:textId="77777777" w:rsidR="00422BE3" w:rsidRPr="007D0C9B" w:rsidRDefault="00422BE3" w:rsidP="00422B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C0FA3" w14:textId="77777777" w:rsidR="009B26EA" w:rsidRPr="00422BE3" w:rsidRDefault="009B26EA" w:rsidP="00422B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2BE3">
        <w:rPr>
          <w:rFonts w:ascii="Times New Roman" w:hAnsi="Times New Roman" w:cs="Times New Roman"/>
          <w:b/>
        </w:rPr>
        <w:t xml:space="preserve">  Sayın Spor kulübü Yetkilisi, </w:t>
      </w:r>
    </w:p>
    <w:p w14:paraId="5550BE8C" w14:textId="77777777" w:rsidR="009B26EA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                Kurumunuzda/Kuruluşunuzda …… iş günü çalışarak staj programını tamamlayan öğrencimizin aşağıdaki cetvelde yazılı beceri ve bilgi grubunda eriştiği seviyeyi; gözlem kanaat veya tespitlerinize göre lütfen belirtiniz. Teşekkür eder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1417"/>
        <w:gridCol w:w="1276"/>
        <w:gridCol w:w="1284"/>
      </w:tblGrid>
      <w:tr w:rsidR="00422BE3" w14:paraId="42039CE1" w14:textId="77777777" w:rsidTr="00CF0FDE">
        <w:tc>
          <w:tcPr>
            <w:tcW w:w="1101" w:type="dxa"/>
          </w:tcPr>
          <w:p w14:paraId="15AAF500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5A85C94E" w14:textId="77777777" w:rsidR="00422BE3" w:rsidRPr="00CF0FDE" w:rsidRDefault="00CF0FDE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DEĞERLENDİRME KONULARI</w:t>
            </w:r>
          </w:p>
        </w:tc>
        <w:tc>
          <w:tcPr>
            <w:tcW w:w="1417" w:type="dxa"/>
          </w:tcPr>
          <w:p w14:paraId="59889A0A" w14:textId="77777777" w:rsidR="00422BE3" w:rsidRPr="00CF0FDE" w:rsidRDefault="00422BE3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76" w:type="dxa"/>
          </w:tcPr>
          <w:p w14:paraId="688A5044" w14:textId="77777777" w:rsidR="00422BE3" w:rsidRPr="00CF0FDE" w:rsidRDefault="00422BE3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284" w:type="dxa"/>
          </w:tcPr>
          <w:p w14:paraId="1D362A5B" w14:textId="77777777" w:rsidR="00422BE3" w:rsidRPr="00CF0FDE" w:rsidRDefault="00422BE3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İ</w:t>
            </w:r>
          </w:p>
        </w:tc>
      </w:tr>
      <w:tr w:rsidR="00422BE3" w14:paraId="57FCC695" w14:textId="77777777" w:rsidTr="00CF0FDE">
        <w:tc>
          <w:tcPr>
            <w:tcW w:w="1101" w:type="dxa"/>
          </w:tcPr>
          <w:p w14:paraId="1FA649F1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14:paraId="496F731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 xml:space="preserve">Konu ve alana ilişkin bilgisi       </w:t>
            </w:r>
          </w:p>
        </w:tc>
        <w:tc>
          <w:tcPr>
            <w:tcW w:w="1417" w:type="dxa"/>
          </w:tcPr>
          <w:p w14:paraId="539F6A0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B3C0F3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7BFDF068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715761FF" w14:textId="77777777" w:rsidTr="00CF0FDE">
        <w:tc>
          <w:tcPr>
            <w:tcW w:w="1101" w:type="dxa"/>
          </w:tcPr>
          <w:p w14:paraId="175B2543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14:paraId="1EB13ABB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 xml:space="preserve">Konu ve alana ilişkin bilgisi       </w:t>
            </w:r>
          </w:p>
        </w:tc>
        <w:tc>
          <w:tcPr>
            <w:tcW w:w="1417" w:type="dxa"/>
          </w:tcPr>
          <w:p w14:paraId="1026E50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2D6096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ADF3DEC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355D00E8" w14:textId="77777777" w:rsidTr="00CF0FDE">
        <w:tc>
          <w:tcPr>
            <w:tcW w:w="1101" w:type="dxa"/>
          </w:tcPr>
          <w:p w14:paraId="4057569E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14:paraId="71A2C34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 xml:space="preserve">Sorumluluk duygusu       </w:t>
            </w:r>
          </w:p>
        </w:tc>
        <w:tc>
          <w:tcPr>
            <w:tcW w:w="1417" w:type="dxa"/>
          </w:tcPr>
          <w:p w14:paraId="0C2ACA33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9BB19C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FF99885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35A00DB3" w14:textId="77777777" w:rsidTr="00CF0FDE">
        <w:tc>
          <w:tcPr>
            <w:tcW w:w="1101" w:type="dxa"/>
          </w:tcPr>
          <w:p w14:paraId="4BF88EE9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14:paraId="198F5730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Çalışma grubu ile ilişkileri       </w:t>
            </w:r>
          </w:p>
        </w:tc>
        <w:tc>
          <w:tcPr>
            <w:tcW w:w="1417" w:type="dxa"/>
          </w:tcPr>
          <w:p w14:paraId="2B109E6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99F10B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7C1171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0C1FCF6E" w14:textId="77777777" w:rsidTr="00CF0FDE">
        <w:tc>
          <w:tcPr>
            <w:tcW w:w="1101" w:type="dxa"/>
          </w:tcPr>
          <w:p w14:paraId="583A49EB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14:paraId="4F32978F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Araç ve gereç kullanımı       </w:t>
            </w:r>
          </w:p>
        </w:tc>
        <w:tc>
          <w:tcPr>
            <w:tcW w:w="1417" w:type="dxa"/>
          </w:tcPr>
          <w:p w14:paraId="62ED24F6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AFCD4E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7963FE4D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31106DBF" w14:textId="77777777" w:rsidTr="00CF0FDE">
        <w:tc>
          <w:tcPr>
            <w:tcW w:w="1101" w:type="dxa"/>
          </w:tcPr>
          <w:p w14:paraId="3B656163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14:paraId="3B55F62C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Tertip ve düzenli olması       </w:t>
            </w:r>
          </w:p>
        </w:tc>
        <w:tc>
          <w:tcPr>
            <w:tcW w:w="1417" w:type="dxa"/>
          </w:tcPr>
          <w:p w14:paraId="6BD1BC57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344F2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1E8F51F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592AC504" w14:textId="77777777" w:rsidTr="00CF0FDE">
        <w:tc>
          <w:tcPr>
            <w:tcW w:w="1101" w:type="dxa"/>
          </w:tcPr>
          <w:p w14:paraId="5E4EF6CD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14:paraId="165EFC14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 Uygulama alanı etkin ve verimli kullanımı       </w:t>
            </w:r>
          </w:p>
        </w:tc>
        <w:tc>
          <w:tcPr>
            <w:tcW w:w="1417" w:type="dxa"/>
          </w:tcPr>
          <w:p w14:paraId="54F94A6E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A93C84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9839CFF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10349A11" w14:textId="77777777" w:rsidTr="00CF0FDE">
        <w:tc>
          <w:tcPr>
            <w:tcW w:w="1101" w:type="dxa"/>
          </w:tcPr>
          <w:p w14:paraId="58D5173F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</w:tcPr>
          <w:p w14:paraId="01E9C234" w14:textId="77777777" w:rsidR="00422BE3" w:rsidRDefault="00422BE3" w:rsidP="00D52199">
            <w:r w:rsidRPr="002F4229">
              <w:rPr>
                <w:rFonts w:ascii="Times New Roman" w:hAnsi="Times New Roman" w:cs="Times New Roman"/>
              </w:rPr>
              <w:t xml:space="preserve"> Fiziksel görünüm       </w:t>
            </w:r>
          </w:p>
        </w:tc>
        <w:tc>
          <w:tcPr>
            <w:tcW w:w="1417" w:type="dxa"/>
          </w:tcPr>
          <w:p w14:paraId="7FCBF118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ED2C5E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ECBEC4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7E3C4FD9" w14:textId="77777777" w:rsidTr="00CF0FDE">
        <w:tc>
          <w:tcPr>
            <w:tcW w:w="1101" w:type="dxa"/>
          </w:tcPr>
          <w:p w14:paraId="4D074715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</w:tcPr>
          <w:p w14:paraId="2B3EC05B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>Yönetici ve teknik elemanlarla ilişkileri</w:t>
            </w:r>
          </w:p>
        </w:tc>
        <w:tc>
          <w:tcPr>
            <w:tcW w:w="1417" w:type="dxa"/>
          </w:tcPr>
          <w:p w14:paraId="216620B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0245D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003EA493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D03DBA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İlgili kutucuğu </w:t>
      </w:r>
      <w:proofErr w:type="gramStart"/>
      <w:r w:rsidRPr="007D0C9B">
        <w:rPr>
          <w:rFonts w:ascii="Times New Roman" w:hAnsi="Times New Roman" w:cs="Times New Roman"/>
        </w:rPr>
        <w:t>( X</w:t>
      </w:r>
      <w:proofErr w:type="gramEnd"/>
      <w:r w:rsidRPr="007D0C9B">
        <w:rPr>
          <w:rFonts w:ascii="Times New Roman" w:hAnsi="Times New Roman" w:cs="Times New Roman"/>
        </w:rPr>
        <w:t xml:space="preserve"> ) ile işaretleyiniz. </w:t>
      </w:r>
    </w:p>
    <w:p w14:paraId="51DD0793" w14:textId="77777777" w:rsidR="00ED0E06" w:rsidRPr="00D02A3F" w:rsidRDefault="00AF662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: Eksiği</w:t>
      </w:r>
      <w:r w:rsidR="009B26EA" w:rsidRPr="00D02A3F">
        <w:rPr>
          <w:rFonts w:ascii="Times New Roman" w:hAnsi="Times New Roman" w:cs="Times New Roman"/>
        </w:rPr>
        <w:t xml:space="preserve"> var </w:t>
      </w:r>
    </w:p>
    <w:p w14:paraId="277867BF" w14:textId="77777777" w:rsidR="00CF0FDE" w:rsidRPr="00D02A3F" w:rsidRDefault="00AF662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: Kabul</w:t>
      </w:r>
      <w:r w:rsidR="009B26EA" w:rsidRPr="00D02A3F">
        <w:rPr>
          <w:rFonts w:ascii="Times New Roman" w:hAnsi="Times New Roman" w:cs="Times New Roman"/>
        </w:rPr>
        <w:t xml:space="preserve"> edilebilir  </w:t>
      </w:r>
    </w:p>
    <w:p w14:paraId="5130DFF4" w14:textId="77777777" w:rsidR="00CF0FDE" w:rsidRPr="00D02A3F" w:rsidRDefault="00AF662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D02A3F">
        <w:rPr>
          <w:rFonts w:ascii="Times New Roman" w:hAnsi="Times New Roman" w:cs="Times New Roman"/>
        </w:rPr>
        <w:t>İ</w:t>
      </w:r>
      <w:r>
        <w:rPr>
          <w:rFonts w:ascii="Times New Roman" w:hAnsi="Times New Roman" w:cs="Times New Roman"/>
        </w:rPr>
        <w:t xml:space="preserve">  :</w:t>
      </w:r>
      <w:proofErr w:type="gramEnd"/>
      <w:r w:rsidR="00642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yi</w:t>
      </w:r>
      <w:r w:rsidR="009B26EA" w:rsidRPr="00D02A3F">
        <w:rPr>
          <w:rFonts w:ascii="Times New Roman" w:hAnsi="Times New Roman" w:cs="Times New Roman"/>
        </w:rPr>
        <w:t xml:space="preserve"> yetişmiş    </w:t>
      </w:r>
    </w:p>
    <w:p w14:paraId="5B0C7E1D" w14:textId="77777777" w:rsidR="00CF0FDE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 xml:space="preserve">Değerlendirmeyi yapanın </w:t>
      </w:r>
    </w:p>
    <w:p w14:paraId="094EFCA6" w14:textId="77777777" w:rsidR="00CF0FDE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 xml:space="preserve">Adı </w:t>
      </w:r>
      <w:r w:rsidR="00CF0FDE" w:rsidRPr="00D02A3F">
        <w:rPr>
          <w:rFonts w:ascii="Times New Roman" w:hAnsi="Times New Roman" w:cs="Times New Roman"/>
        </w:rPr>
        <w:t>Soyadı</w:t>
      </w:r>
      <w:r w:rsidR="00CF0FDE" w:rsidRPr="00D02A3F">
        <w:rPr>
          <w:rFonts w:ascii="Times New Roman" w:hAnsi="Times New Roman" w:cs="Times New Roman"/>
        </w:rPr>
        <w:tab/>
      </w:r>
      <w:r w:rsidRPr="00D02A3F">
        <w:rPr>
          <w:rFonts w:ascii="Times New Roman" w:hAnsi="Times New Roman" w:cs="Times New Roman"/>
        </w:rPr>
        <w:t xml:space="preserve">: </w:t>
      </w:r>
    </w:p>
    <w:p w14:paraId="363F252D" w14:textId="77777777" w:rsidR="00CF0FDE" w:rsidRPr="00D02A3F" w:rsidRDefault="00CF0FDE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İmza</w:t>
      </w:r>
      <w:r w:rsidRPr="00D02A3F">
        <w:rPr>
          <w:rFonts w:ascii="Times New Roman" w:hAnsi="Times New Roman" w:cs="Times New Roman"/>
        </w:rPr>
        <w:tab/>
      </w:r>
      <w:r w:rsidRPr="00D02A3F">
        <w:rPr>
          <w:rFonts w:ascii="Times New Roman" w:hAnsi="Times New Roman" w:cs="Times New Roman"/>
        </w:rPr>
        <w:tab/>
        <w:t>:</w:t>
      </w:r>
    </w:p>
    <w:p w14:paraId="2F820405" w14:textId="77777777" w:rsidR="00CF0FDE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İşyeri Kaşesi</w:t>
      </w:r>
      <w:r w:rsidR="00CF0FDE" w:rsidRPr="00D02A3F">
        <w:rPr>
          <w:rFonts w:ascii="Times New Roman" w:hAnsi="Times New Roman" w:cs="Times New Roman"/>
        </w:rPr>
        <w:tab/>
      </w:r>
      <w:r w:rsidRPr="00D02A3F">
        <w:rPr>
          <w:rFonts w:ascii="Times New Roman" w:hAnsi="Times New Roman" w:cs="Times New Roman"/>
        </w:rPr>
        <w:t xml:space="preserve">: </w:t>
      </w:r>
    </w:p>
    <w:p w14:paraId="29E0F109" w14:textId="77777777" w:rsidR="00ED0E06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Tarih</w:t>
      </w:r>
      <w:r w:rsidR="00ED0E06" w:rsidRPr="00D02A3F">
        <w:rPr>
          <w:rFonts w:ascii="Times New Roman" w:hAnsi="Times New Roman" w:cs="Times New Roman"/>
        </w:rPr>
        <w:t xml:space="preserve">               </w:t>
      </w:r>
      <w:proofErr w:type="gramStart"/>
      <w:r w:rsidR="00ED0E06" w:rsidRPr="00D02A3F">
        <w:rPr>
          <w:rFonts w:ascii="Times New Roman" w:hAnsi="Times New Roman" w:cs="Times New Roman"/>
        </w:rPr>
        <w:t xml:space="preserve">  :</w:t>
      </w:r>
      <w:proofErr w:type="gramEnd"/>
    </w:p>
    <w:p w14:paraId="358BA91B" w14:textId="77777777" w:rsidR="009B26EA" w:rsidRPr="007D0C9B" w:rsidRDefault="00ED0E0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sa </w:t>
      </w:r>
      <w:r w:rsidR="009B26EA" w:rsidRPr="007D0C9B">
        <w:rPr>
          <w:rFonts w:ascii="Times New Roman" w:hAnsi="Times New Roman" w:cs="Times New Roman"/>
        </w:rPr>
        <w:t xml:space="preserve">önerilerinizi </w:t>
      </w:r>
      <w:proofErr w:type="gramStart"/>
      <w:r w:rsidR="009B26EA" w:rsidRPr="007D0C9B">
        <w:rPr>
          <w:rFonts w:ascii="Times New Roman" w:hAnsi="Times New Roman" w:cs="Times New Roman"/>
        </w:rPr>
        <w:t>buraya</w:t>
      </w:r>
      <w:r>
        <w:rPr>
          <w:rFonts w:ascii="Times New Roman" w:hAnsi="Times New Roman" w:cs="Times New Roman"/>
        </w:rPr>
        <w:t>yazınız:..................................................................................................................................</w:t>
      </w:r>
      <w:proofErr w:type="gramEnd"/>
    </w:p>
    <w:p w14:paraId="49E34B8C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2FD6126D" w14:textId="77777777" w:rsidR="009B26EA" w:rsidRPr="00ED0E06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D0E06">
        <w:rPr>
          <w:rFonts w:ascii="Times New Roman" w:hAnsi="Times New Roman" w:cs="Times New Roman"/>
          <w:b/>
        </w:rPr>
        <w:lastRenderedPageBreak/>
        <w:t xml:space="preserve"> EK:8</w:t>
      </w:r>
      <w:r w:rsidR="006A0883">
        <w:rPr>
          <w:rFonts w:ascii="Times New Roman" w:hAnsi="Times New Roman" w:cs="Times New Roman"/>
          <w:b/>
        </w:rPr>
        <w:t>–</w:t>
      </w:r>
      <w:r w:rsidR="00220BB6">
        <w:rPr>
          <w:rFonts w:ascii="Times New Roman" w:hAnsi="Times New Roman" w:cs="Times New Roman"/>
          <w:b/>
        </w:rPr>
        <w:t xml:space="preserve">Antrenörlük Deneyimi/Antrenörlük </w:t>
      </w:r>
      <w:proofErr w:type="spellStart"/>
      <w:r w:rsidR="00220BB6">
        <w:rPr>
          <w:rFonts w:ascii="Times New Roman" w:hAnsi="Times New Roman" w:cs="Times New Roman"/>
          <w:b/>
        </w:rPr>
        <w:t>Uygulaması</w:t>
      </w:r>
      <w:r w:rsidR="002224DC" w:rsidRPr="002224DC">
        <w:rPr>
          <w:rFonts w:ascii="Times New Roman" w:hAnsi="Times New Roman" w:cs="Times New Roman"/>
          <w:b/>
        </w:rPr>
        <w:t>Komisyonu</w:t>
      </w:r>
      <w:proofErr w:type="spellEnd"/>
      <w:r w:rsidR="002224DC" w:rsidRPr="002224DC">
        <w:rPr>
          <w:rFonts w:ascii="Times New Roman" w:hAnsi="Times New Roman" w:cs="Times New Roman"/>
          <w:b/>
        </w:rPr>
        <w:t xml:space="preserve"> Değerlendirme Raporu </w:t>
      </w:r>
    </w:p>
    <w:p w14:paraId="428DADE6" w14:textId="77777777" w:rsidR="00ED0E06" w:rsidRPr="007D0C9B" w:rsidRDefault="00ED0E06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D0C9B">
        <w:rPr>
          <w:rFonts w:ascii="Times New Roman" w:hAnsi="Times New Roman" w:cs="Times New Roman"/>
          <w:b/>
        </w:rPr>
        <w:t>T.C.</w:t>
      </w:r>
    </w:p>
    <w:p w14:paraId="50552346" w14:textId="77777777" w:rsidR="00ED0E06" w:rsidRPr="007D0C9B" w:rsidRDefault="00D83777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BZON</w:t>
      </w:r>
      <w:r w:rsidR="00ED0E06" w:rsidRPr="007D0C9B">
        <w:rPr>
          <w:rFonts w:ascii="Times New Roman" w:hAnsi="Times New Roman" w:cs="Times New Roman"/>
          <w:b/>
        </w:rPr>
        <w:t xml:space="preserve"> ÜNİVERSİTESİ</w:t>
      </w:r>
    </w:p>
    <w:p w14:paraId="6D3722A6" w14:textId="77777777" w:rsidR="00ED0E06" w:rsidRPr="007D0C9B" w:rsidRDefault="00607156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 BİLİMLERİ FAKÜLTESİDEKANLIĞI</w:t>
      </w:r>
    </w:p>
    <w:p w14:paraId="77391B8F" w14:textId="77777777" w:rsidR="00ED0E06" w:rsidRPr="000A2E66" w:rsidRDefault="00ED0E06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D0C9B">
        <w:rPr>
          <w:rFonts w:ascii="Times New Roman" w:hAnsi="Times New Roman" w:cs="Times New Roman"/>
          <w:b/>
        </w:rPr>
        <w:t>ANTR</w:t>
      </w:r>
      <w:r>
        <w:rPr>
          <w:rFonts w:ascii="Times New Roman" w:hAnsi="Times New Roman" w:cs="Times New Roman"/>
          <w:b/>
        </w:rPr>
        <w:t>ENÖRLÜK EĞİTİMİ BÖLÜM BAŞKANLIĞI</w:t>
      </w:r>
    </w:p>
    <w:p w14:paraId="64E33475" w14:textId="77777777" w:rsidR="00ED0E06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C2792">
        <w:rPr>
          <w:rFonts w:ascii="Times New Roman" w:hAnsi="Times New Roman" w:cs="Times New Roman"/>
          <w:b/>
          <w:u w:val="single"/>
        </w:rPr>
        <w:t xml:space="preserve">ÖĞRENCİNİN </w:t>
      </w:r>
    </w:p>
    <w:p w14:paraId="7B6061EA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ADI SOYADI           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3B99400D" w14:textId="77777777" w:rsidR="009B26EA" w:rsidRPr="007D0C9B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I</w:t>
      </w:r>
      <w:r w:rsidR="009B26EA" w:rsidRPr="007D0C9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 xml:space="preserve"> </w:t>
      </w:r>
      <w:r w:rsidR="009B26EA" w:rsidRPr="007D0C9B">
        <w:rPr>
          <w:rFonts w:ascii="Times New Roman" w:hAnsi="Times New Roman" w:cs="Times New Roman"/>
        </w:rPr>
        <w:t xml:space="preserve"> :</w:t>
      </w:r>
      <w:proofErr w:type="gramEnd"/>
      <w:r w:rsidR="009B26EA"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013AF7E3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SINIFI  </w:t>
      </w:r>
      <w:r w:rsidR="00CC2792">
        <w:rPr>
          <w:rFonts w:ascii="Times New Roman" w:hAnsi="Times New Roman" w:cs="Times New Roman"/>
        </w:rPr>
        <w:t xml:space="preserve">                              </w:t>
      </w:r>
      <w:proofErr w:type="gramStart"/>
      <w:r w:rsidR="00CC2792">
        <w:rPr>
          <w:rFonts w:ascii="Times New Roman" w:hAnsi="Times New Roman" w:cs="Times New Roman"/>
        </w:rPr>
        <w:t xml:space="preserve"> </w:t>
      </w:r>
      <w:r w:rsidRPr="007D0C9B">
        <w:rPr>
          <w:rFonts w:ascii="Times New Roman" w:hAnsi="Times New Roman" w:cs="Times New Roman"/>
        </w:rPr>
        <w:t xml:space="preserve">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4E4465AD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NUMARASI             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30FD901E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ĞUM YERİ VE YILI   </w:t>
      </w:r>
      <w:r w:rsidR="00172AD2">
        <w:rPr>
          <w:rFonts w:ascii="Times New Roman" w:hAnsi="Times New Roman" w:cs="Times New Roman"/>
        </w:rPr>
        <w:t xml:space="preserve"> </w:t>
      </w:r>
      <w:proofErr w:type="gramStart"/>
      <w:r w:rsidR="00172A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…</w:t>
      </w:r>
      <w:proofErr w:type="gramEnd"/>
      <w:r>
        <w:rPr>
          <w:rFonts w:ascii="Times New Roman" w:hAnsi="Times New Roman" w:cs="Times New Roman"/>
        </w:rPr>
        <w:t>…………………………………………..</w:t>
      </w:r>
    </w:p>
    <w:p w14:paraId="0A8E8DEB" w14:textId="77777777" w:rsidR="009B26EA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TAJ </w:t>
      </w:r>
      <w:r w:rsidR="009B26EA" w:rsidRPr="007D0C9B">
        <w:rPr>
          <w:rFonts w:ascii="Times New Roman" w:hAnsi="Times New Roman" w:cs="Times New Roman"/>
        </w:rPr>
        <w:t xml:space="preserve"> TARİHİ</w:t>
      </w:r>
      <w:proofErr w:type="gramEnd"/>
      <w:r w:rsidR="009B26EA" w:rsidRPr="007D0C9B">
        <w:rPr>
          <w:rFonts w:ascii="Times New Roman" w:hAnsi="Times New Roman" w:cs="Times New Roman"/>
        </w:rPr>
        <w:t xml:space="preserve">      : …./…./20…. -</w:t>
      </w:r>
      <w:proofErr w:type="gramStart"/>
      <w:r w:rsidR="009B26EA" w:rsidRPr="007D0C9B">
        <w:rPr>
          <w:rFonts w:ascii="Times New Roman" w:hAnsi="Times New Roman" w:cs="Times New Roman"/>
        </w:rPr>
        <w:t xml:space="preserve"> ….</w:t>
      </w:r>
      <w:proofErr w:type="gramEnd"/>
      <w:r w:rsidR="009B26EA" w:rsidRPr="007D0C9B">
        <w:rPr>
          <w:rFonts w:ascii="Times New Roman" w:hAnsi="Times New Roman" w:cs="Times New Roman"/>
        </w:rPr>
        <w:t xml:space="preserve">/…./20…. </w:t>
      </w:r>
    </w:p>
    <w:p w14:paraId="19E71AA2" w14:textId="77777777" w:rsidR="00CC2792" w:rsidRPr="00CC2792" w:rsidRDefault="00CC2792" w:rsidP="009B26EA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C2792">
        <w:rPr>
          <w:rFonts w:ascii="Times New Roman" w:hAnsi="Times New Roman" w:cs="Times New Roman"/>
          <w:b/>
          <w:i/>
          <w:u w:val="single"/>
        </w:rPr>
        <w:t>STAJ YERİNİN</w:t>
      </w:r>
    </w:p>
    <w:p w14:paraId="51F57D69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 VE ADRESİ: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14:paraId="51D906B3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14:paraId="0DE2EDE7" w14:textId="77777777" w:rsidR="00CC2792" w:rsidRDefault="00CC2792" w:rsidP="00CC2792">
      <w:r>
        <w:t>Telefon Numarası</w:t>
      </w:r>
      <w:proofErr w:type="gramStart"/>
      <w:r>
        <w:tab/>
        <w:t>:…</w:t>
      </w:r>
      <w:proofErr w:type="gramEnd"/>
      <w:r>
        <w:t>…………………………………</w:t>
      </w:r>
    </w:p>
    <w:p w14:paraId="55CD6778" w14:textId="77777777" w:rsidR="00CC2792" w:rsidRDefault="00CC2792" w:rsidP="00CC2792">
      <w:proofErr w:type="spellStart"/>
      <w:r>
        <w:t>Fax</w:t>
      </w:r>
      <w:proofErr w:type="spellEnd"/>
      <w:r>
        <w:t xml:space="preserve"> Numarası</w:t>
      </w:r>
      <w:r>
        <w:tab/>
      </w:r>
      <w:proofErr w:type="gramStart"/>
      <w:r>
        <w:tab/>
        <w:t>:…</w:t>
      </w:r>
      <w:proofErr w:type="gramEnd"/>
      <w:r>
        <w:t>………………………………..</w:t>
      </w:r>
    </w:p>
    <w:p w14:paraId="44075B68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94A8570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MLU AMİRİN </w:t>
      </w:r>
    </w:p>
    <w:p w14:paraId="6AEDFFAA" w14:textId="77777777" w:rsidR="00CC2792" w:rsidRDefault="00CC2792" w:rsidP="00CC2792">
      <w:r>
        <w:t>ADI VE SOYADI</w:t>
      </w:r>
      <w:r>
        <w:tab/>
      </w:r>
      <w:proofErr w:type="gramStart"/>
      <w:r>
        <w:tab/>
        <w:t>:…</w:t>
      </w:r>
      <w:proofErr w:type="gramEnd"/>
      <w:r>
        <w:t>………………………………</w:t>
      </w:r>
    </w:p>
    <w:p w14:paraId="4775FEC4" w14:textId="77777777" w:rsidR="00CC2792" w:rsidRDefault="001D7B4F" w:rsidP="00CC2792">
      <w:r>
        <w:t>U</w:t>
      </w:r>
      <w:r w:rsidR="00CC2792">
        <w:t>NVANI</w:t>
      </w:r>
      <w:r w:rsidR="00CC2792">
        <w:tab/>
      </w:r>
      <w:proofErr w:type="gramStart"/>
      <w:r w:rsidR="00CC2792">
        <w:tab/>
        <w:t>:…</w:t>
      </w:r>
      <w:proofErr w:type="gramEnd"/>
      <w:r w:rsidR="00CC2792">
        <w:t>………………………………</w:t>
      </w:r>
    </w:p>
    <w:p w14:paraId="14BB6F29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5A43615" w14:textId="77777777" w:rsidR="00CC2792" w:rsidRDefault="00CC2792" w:rsidP="00CC2792">
      <w:r>
        <w:t>ADI VE SOYADI</w:t>
      </w:r>
      <w:r>
        <w:tab/>
      </w:r>
      <w:proofErr w:type="gramStart"/>
      <w:r>
        <w:tab/>
        <w:t>:…</w:t>
      </w:r>
      <w:proofErr w:type="gramEnd"/>
      <w:r>
        <w:t>……………………………..</w:t>
      </w:r>
    </w:p>
    <w:p w14:paraId="37BBBAB1" w14:textId="77777777" w:rsidR="00CC2792" w:rsidRDefault="001D7B4F" w:rsidP="00CC2792">
      <w:r>
        <w:t>U</w:t>
      </w:r>
      <w:r w:rsidR="00CC2792">
        <w:t>NVANI</w:t>
      </w:r>
      <w:r w:rsidR="00CC2792">
        <w:tab/>
      </w:r>
      <w:proofErr w:type="gramStart"/>
      <w:r w:rsidR="00CC2792">
        <w:tab/>
        <w:t>:…</w:t>
      </w:r>
      <w:proofErr w:type="gramEnd"/>
      <w:r w:rsidR="00CC2792">
        <w:t>……………………………...</w:t>
      </w:r>
    </w:p>
    <w:p w14:paraId="37F5E3E7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F34F952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5E4DA7E9" w14:textId="77777777" w:rsidR="00CC2792" w:rsidRPr="007D0C9B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) Sayfa ve eklerden oluşan STAJ UYGULAMA DOSYASI öğrenciniz tarafından iş yerimizdeki çalışma süresi içinde hazırlanmıştır.</w:t>
      </w:r>
    </w:p>
    <w:p w14:paraId="642F8FDA" w14:textId="77777777" w:rsid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               </w:t>
      </w:r>
    </w:p>
    <w:sectPr w:rsidR="00CC2792" w:rsidSect="00D360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6EA"/>
    <w:rsid w:val="00032F40"/>
    <w:rsid w:val="000461DF"/>
    <w:rsid w:val="000A2E66"/>
    <w:rsid w:val="000B55F3"/>
    <w:rsid w:val="000F7D97"/>
    <w:rsid w:val="0012580A"/>
    <w:rsid w:val="00143E9B"/>
    <w:rsid w:val="001704AF"/>
    <w:rsid w:val="00172AD2"/>
    <w:rsid w:val="00181B78"/>
    <w:rsid w:val="001B3603"/>
    <w:rsid w:val="001D7B4F"/>
    <w:rsid w:val="001E699C"/>
    <w:rsid w:val="001E6A15"/>
    <w:rsid w:val="001F2573"/>
    <w:rsid w:val="00215B24"/>
    <w:rsid w:val="00220BB6"/>
    <w:rsid w:val="002224DC"/>
    <w:rsid w:val="002552E3"/>
    <w:rsid w:val="00260DCF"/>
    <w:rsid w:val="002737E9"/>
    <w:rsid w:val="00276EDF"/>
    <w:rsid w:val="002B2714"/>
    <w:rsid w:val="002C4E1A"/>
    <w:rsid w:val="002E4C95"/>
    <w:rsid w:val="00315465"/>
    <w:rsid w:val="00317611"/>
    <w:rsid w:val="003361FD"/>
    <w:rsid w:val="00341EB6"/>
    <w:rsid w:val="003643CC"/>
    <w:rsid w:val="00366FFC"/>
    <w:rsid w:val="00383DC8"/>
    <w:rsid w:val="00387DDC"/>
    <w:rsid w:val="003B7AF0"/>
    <w:rsid w:val="003E7154"/>
    <w:rsid w:val="00422BE3"/>
    <w:rsid w:val="00436A45"/>
    <w:rsid w:val="0044254F"/>
    <w:rsid w:val="00470022"/>
    <w:rsid w:val="004744B4"/>
    <w:rsid w:val="00484CE4"/>
    <w:rsid w:val="004A0E79"/>
    <w:rsid w:val="004B70DB"/>
    <w:rsid w:val="004E1275"/>
    <w:rsid w:val="0050121D"/>
    <w:rsid w:val="00567E63"/>
    <w:rsid w:val="005917D4"/>
    <w:rsid w:val="00607156"/>
    <w:rsid w:val="00610F53"/>
    <w:rsid w:val="006211DD"/>
    <w:rsid w:val="0063597F"/>
    <w:rsid w:val="00641C16"/>
    <w:rsid w:val="00642440"/>
    <w:rsid w:val="0064278B"/>
    <w:rsid w:val="00670FF9"/>
    <w:rsid w:val="00673A3B"/>
    <w:rsid w:val="006A0883"/>
    <w:rsid w:val="006C2AD2"/>
    <w:rsid w:val="006E6B1A"/>
    <w:rsid w:val="00706827"/>
    <w:rsid w:val="00724A87"/>
    <w:rsid w:val="00740C2A"/>
    <w:rsid w:val="00750008"/>
    <w:rsid w:val="00777E82"/>
    <w:rsid w:val="007C01E6"/>
    <w:rsid w:val="007D0C9B"/>
    <w:rsid w:val="00810A64"/>
    <w:rsid w:val="00814FA7"/>
    <w:rsid w:val="00844B4B"/>
    <w:rsid w:val="008B4F3F"/>
    <w:rsid w:val="008C7ECB"/>
    <w:rsid w:val="008D240E"/>
    <w:rsid w:val="00904D62"/>
    <w:rsid w:val="0092740B"/>
    <w:rsid w:val="0095194A"/>
    <w:rsid w:val="00963876"/>
    <w:rsid w:val="009872D9"/>
    <w:rsid w:val="0099689B"/>
    <w:rsid w:val="009A1870"/>
    <w:rsid w:val="009B26EA"/>
    <w:rsid w:val="009F6227"/>
    <w:rsid w:val="00A048C5"/>
    <w:rsid w:val="00A36053"/>
    <w:rsid w:val="00A41799"/>
    <w:rsid w:val="00A52497"/>
    <w:rsid w:val="00AB1EB5"/>
    <w:rsid w:val="00AB29AC"/>
    <w:rsid w:val="00AF6626"/>
    <w:rsid w:val="00B35361"/>
    <w:rsid w:val="00B3730E"/>
    <w:rsid w:val="00B935ED"/>
    <w:rsid w:val="00BC4C90"/>
    <w:rsid w:val="00C07155"/>
    <w:rsid w:val="00C14C3F"/>
    <w:rsid w:val="00C179BF"/>
    <w:rsid w:val="00C232C1"/>
    <w:rsid w:val="00C467DF"/>
    <w:rsid w:val="00C46C49"/>
    <w:rsid w:val="00C91366"/>
    <w:rsid w:val="00CC2792"/>
    <w:rsid w:val="00CE08EF"/>
    <w:rsid w:val="00CF0FDE"/>
    <w:rsid w:val="00D02A3F"/>
    <w:rsid w:val="00D116E2"/>
    <w:rsid w:val="00D318E7"/>
    <w:rsid w:val="00D33AAB"/>
    <w:rsid w:val="00D33C15"/>
    <w:rsid w:val="00D36058"/>
    <w:rsid w:val="00D52199"/>
    <w:rsid w:val="00D81E20"/>
    <w:rsid w:val="00D83777"/>
    <w:rsid w:val="00DA1D90"/>
    <w:rsid w:val="00DA6401"/>
    <w:rsid w:val="00E0478A"/>
    <w:rsid w:val="00E17DC6"/>
    <w:rsid w:val="00E2333A"/>
    <w:rsid w:val="00E26ADF"/>
    <w:rsid w:val="00E31593"/>
    <w:rsid w:val="00E36B86"/>
    <w:rsid w:val="00E461B9"/>
    <w:rsid w:val="00E84C8D"/>
    <w:rsid w:val="00ED0E06"/>
    <w:rsid w:val="00EE458C"/>
    <w:rsid w:val="00EF6C05"/>
    <w:rsid w:val="00F439E0"/>
    <w:rsid w:val="00F43CFD"/>
    <w:rsid w:val="00F950BA"/>
    <w:rsid w:val="00FC125E"/>
    <w:rsid w:val="00FD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5D1E01"/>
  <w15:docId w15:val="{04B95078-4D9A-4772-84E9-643F432F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2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5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361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C2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FF3E-04E4-4C49-AA61-DE4FD75A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ABDULLAH ÇETİNDEMİR</cp:lastModifiedBy>
  <cp:revision>2</cp:revision>
  <cp:lastPrinted>2022-01-27T08:05:00Z</cp:lastPrinted>
  <dcterms:created xsi:type="dcterms:W3CDTF">2023-10-04T11:18:00Z</dcterms:created>
  <dcterms:modified xsi:type="dcterms:W3CDTF">2023-10-04T11:18:00Z</dcterms:modified>
</cp:coreProperties>
</file>